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F298" w14:textId="77777777" w:rsidR="007C1DBA" w:rsidRPr="00E465C6" w:rsidRDefault="007C1DBA" w:rsidP="007C1DBA">
      <w:pPr>
        <w:pStyle w:val="Zkladntext"/>
        <w:spacing w:line="240" w:lineRule="auto"/>
        <w:rPr>
          <w:b/>
          <w:bCs/>
          <w:i/>
          <w:color w:val="C00000"/>
          <w:szCs w:val="22"/>
        </w:rPr>
      </w:pPr>
    </w:p>
    <w:p w14:paraId="7A25850F" w14:textId="77777777" w:rsidR="007C1DBA" w:rsidRDefault="007C1DBA" w:rsidP="007C1DBA">
      <w:pPr>
        <w:spacing w:after="120"/>
        <w:jc w:val="center"/>
        <w:rPr>
          <w:rFonts w:ascii="Times New Roman" w:hAnsi="Times New Roman" w:cs="Times New Roman"/>
          <w:b/>
          <w:sz w:val="28"/>
          <w:szCs w:val="28"/>
        </w:rPr>
      </w:pPr>
      <w:r w:rsidRPr="00E465C6">
        <w:rPr>
          <w:rFonts w:ascii="Times New Roman" w:hAnsi="Times New Roman" w:cs="Times New Roman"/>
          <w:b/>
          <w:sz w:val="28"/>
          <w:szCs w:val="28"/>
        </w:rPr>
        <w:t>SMLOUVA O VÝPŮJČCE</w:t>
      </w:r>
    </w:p>
    <w:p w14:paraId="0C6E9A78" w14:textId="0D3E71BE" w:rsidR="007C1DBA" w:rsidRPr="00E465C6" w:rsidRDefault="007C1DBA" w:rsidP="007C1DBA">
      <w:pPr>
        <w:spacing w:after="120"/>
        <w:jc w:val="center"/>
        <w:rPr>
          <w:rFonts w:ascii="Times New Roman" w:hAnsi="Times New Roman" w:cs="Times New Roman"/>
          <w:b/>
          <w:sz w:val="28"/>
          <w:szCs w:val="28"/>
        </w:rPr>
      </w:pPr>
      <w:r>
        <w:rPr>
          <w:rFonts w:ascii="Times New Roman" w:hAnsi="Times New Roman" w:cs="Times New Roman"/>
          <w:b/>
          <w:sz w:val="28"/>
          <w:szCs w:val="28"/>
        </w:rPr>
        <w:t>D/</w:t>
      </w:r>
      <w:r w:rsidR="00C93AE6">
        <w:rPr>
          <w:rFonts w:ascii="Times New Roman" w:hAnsi="Times New Roman" w:cs="Times New Roman"/>
          <w:b/>
          <w:sz w:val="28"/>
          <w:szCs w:val="28"/>
        </w:rPr>
        <w:t>2703</w:t>
      </w:r>
      <w:r>
        <w:rPr>
          <w:rFonts w:ascii="Times New Roman" w:hAnsi="Times New Roman" w:cs="Times New Roman"/>
          <w:b/>
          <w:sz w:val="28"/>
          <w:szCs w:val="28"/>
        </w:rPr>
        <w:t>/202</w:t>
      </w:r>
      <w:r w:rsidR="00107CBA">
        <w:rPr>
          <w:rFonts w:ascii="Times New Roman" w:hAnsi="Times New Roman" w:cs="Times New Roman"/>
          <w:b/>
          <w:sz w:val="28"/>
          <w:szCs w:val="28"/>
        </w:rPr>
        <w:t>5</w:t>
      </w:r>
      <w:r>
        <w:rPr>
          <w:rFonts w:ascii="Times New Roman" w:hAnsi="Times New Roman" w:cs="Times New Roman"/>
          <w:b/>
          <w:sz w:val="28"/>
          <w:szCs w:val="28"/>
        </w:rPr>
        <w:t>/KH</w:t>
      </w:r>
    </w:p>
    <w:p w14:paraId="0A28B78D" w14:textId="77777777" w:rsidR="007C1DBA" w:rsidRPr="007A6B32" w:rsidRDefault="007C1DBA" w:rsidP="007C1DBA">
      <w:pPr>
        <w:spacing w:after="0"/>
        <w:jc w:val="center"/>
        <w:rPr>
          <w:rFonts w:ascii="Times New Roman" w:hAnsi="Times New Roman" w:cs="Times New Roman"/>
          <w:b/>
        </w:rPr>
      </w:pPr>
      <w:r w:rsidRPr="007A6B32">
        <w:rPr>
          <w:rFonts w:ascii="Times New Roman" w:hAnsi="Times New Roman" w:cs="Times New Roman"/>
          <w:b/>
        </w:rPr>
        <w:t>uzavřená dle ustanovení § 2193 a násl. zákona č. 89/2012 Sb., občanský zákoník, v platném znění</w:t>
      </w:r>
    </w:p>
    <w:p w14:paraId="57165A69" w14:textId="77777777" w:rsidR="007C1DBA" w:rsidRPr="007A6B32" w:rsidRDefault="007C1DBA" w:rsidP="007C1DBA">
      <w:pPr>
        <w:spacing w:before="120" w:after="0"/>
        <w:outlineLvl w:val="0"/>
        <w:rPr>
          <w:rFonts w:ascii="Times New Roman" w:hAnsi="Times New Roman" w:cs="Times New Roman"/>
        </w:rPr>
      </w:pPr>
    </w:p>
    <w:p w14:paraId="0F976535" w14:textId="77777777" w:rsidR="007C1DBA" w:rsidRPr="007A6B32" w:rsidRDefault="007C1DBA" w:rsidP="007C1DBA">
      <w:pPr>
        <w:pStyle w:val="Zkladntext"/>
        <w:spacing w:line="276" w:lineRule="auto"/>
        <w:rPr>
          <w:b/>
          <w:color w:val="000000"/>
          <w:szCs w:val="22"/>
        </w:rPr>
      </w:pPr>
      <w:r w:rsidRPr="007A6B32">
        <w:rPr>
          <w:b/>
          <w:color w:val="000000"/>
          <w:szCs w:val="22"/>
        </w:rPr>
        <w:t>Zlínský kraj</w:t>
      </w:r>
    </w:p>
    <w:p w14:paraId="3E126DC8" w14:textId="77777777" w:rsidR="007C1DBA" w:rsidRPr="007A6B32" w:rsidRDefault="007C1DBA" w:rsidP="007C1DBA">
      <w:pPr>
        <w:pStyle w:val="Zkladntext"/>
        <w:spacing w:line="276" w:lineRule="auto"/>
        <w:rPr>
          <w:color w:val="000000"/>
          <w:szCs w:val="22"/>
        </w:rPr>
      </w:pPr>
      <w:r>
        <w:rPr>
          <w:color w:val="000000"/>
          <w:szCs w:val="22"/>
        </w:rPr>
        <w:t>se sídlem: třída</w:t>
      </w:r>
      <w:r w:rsidRPr="007A6B32">
        <w:rPr>
          <w:color w:val="000000"/>
          <w:szCs w:val="22"/>
        </w:rPr>
        <w:t xml:space="preserve"> Tomáše Bati 21, 761 90  Zlín</w:t>
      </w:r>
    </w:p>
    <w:p w14:paraId="640A6F17" w14:textId="77777777" w:rsidR="007C1DBA" w:rsidRPr="007A6B32" w:rsidRDefault="007C1DBA" w:rsidP="007C1DBA">
      <w:pPr>
        <w:pStyle w:val="Zkladntext"/>
        <w:spacing w:line="276" w:lineRule="auto"/>
        <w:rPr>
          <w:color w:val="000000"/>
          <w:szCs w:val="22"/>
        </w:rPr>
      </w:pPr>
      <w:r w:rsidRPr="007A6B32">
        <w:rPr>
          <w:color w:val="000000"/>
          <w:szCs w:val="22"/>
        </w:rPr>
        <w:t>IČO: 70891320</w:t>
      </w:r>
    </w:p>
    <w:p w14:paraId="7F54B299" w14:textId="77777777" w:rsidR="007C1DBA" w:rsidRDefault="00F9754A" w:rsidP="007C1DBA">
      <w:pPr>
        <w:pStyle w:val="Zkladntext"/>
        <w:spacing w:line="276" w:lineRule="auto"/>
        <w:rPr>
          <w:color w:val="000000"/>
          <w:szCs w:val="22"/>
        </w:rPr>
      </w:pPr>
      <w:r>
        <w:rPr>
          <w:color w:val="000000"/>
          <w:szCs w:val="22"/>
        </w:rPr>
        <w:t>DIČ: CZ</w:t>
      </w:r>
      <w:r w:rsidR="007C1DBA" w:rsidRPr="007A6B32">
        <w:rPr>
          <w:color w:val="000000"/>
          <w:szCs w:val="22"/>
        </w:rPr>
        <w:t>70891320</w:t>
      </w:r>
    </w:p>
    <w:p w14:paraId="6F549157" w14:textId="77777777" w:rsidR="007C1DBA" w:rsidRPr="007A6B32" w:rsidRDefault="007C1DBA" w:rsidP="007C1DBA">
      <w:pPr>
        <w:pStyle w:val="Zkladntext"/>
        <w:spacing w:line="276" w:lineRule="auto"/>
        <w:rPr>
          <w:color w:val="000000"/>
          <w:szCs w:val="22"/>
        </w:rPr>
      </w:pPr>
      <w:r>
        <w:rPr>
          <w:color w:val="000000"/>
          <w:szCs w:val="22"/>
        </w:rPr>
        <w:t>b</w:t>
      </w:r>
      <w:r w:rsidRPr="007A6B32">
        <w:rPr>
          <w:color w:val="000000"/>
          <w:szCs w:val="22"/>
        </w:rPr>
        <w:t>ankovní spojení: ČS, a.s., č. účtu 2786182/0800</w:t>
      </w:r>
    </w:p>
    <w:p w14:paraId="1A5896E4" w14:textId="77777777" w:rsidR="007C1DBA" w:rsidRPr="007A6B32" w:rsidRDefault="007C1DBA" w:rsidP="007C1DBA">
      <w:pPr>
        <w:pStyle w:val="Zkladntext"/>
        <w:spacing w:line="276" w:lineRule="auto"/>
        <w:rPr>
          <w:color w:val="000000"/>
          <w:szCs w:val="22"/>
        </w:rPr>
      </w:pPr>
      <w:r>
        <w:rPr>
          <w:color w:val="000000"/>
          <w:szCs w:val="22"/>
        </w:rPr>
        <w:t>z</w:t>
      </w:r>
      <w:r w:rsidRPr="007A6B32">
        <w:rPr>
          <w:color w:val="000000"/>
          <w:szCs w:val="22"/>
        </w:rPr>
        <w:t>astoupený: Ing. Radimem Holišem, hejtman</w:t>
      </w:r>
      <w:r>
        <w:rPr>
          <w:color w:val="000000"/>
          <w:szCs w:val="22"/>
        </w:rPr>
        <w:t>em</w:t>
      </w:r>
      <w:r w:rsidRPr="007A6B32">
        <w:rPr>
          <w:color w:val="000000"/>
          <w:szCs w:val="22"/>
        </w:rPr>
        <w:t xml:space="preserve"> </w:t>
      </w:r>
    </w:p>
    <w:p w14:paraId="53A16C0A" w14:textId="77777777" w:rsidR="007C1DBA" w:rsidRPr="007A6B32" w:rsidRDefault="007C1DBA" w:rsidP="007C1DBA">
      <w:pPr>
        <w:pStyle w:val="Zkladntext"/>
        <w:spacing w:line="240" w:lineRule="auto"/>
        <w:rPr>
          <w:color w:val="000000"/>
          <w:szCs w:val="22"/>
        </w:rPr>
      </w:pPr>
    </w:p>
    <w:p w14:paraId="72BA92D9" w14:textId="77777777" w:rsidR="007C1DBA" w:rsidRPr="007A6B32" w:rsidRDefault="007C1DBA" w:rsidP="007C1DBA">
      <w:pPr>
        <w:pStyle w:val="Zkladntext"/>
        <w:spacing w:line="276" w:lineRule="auto"/>
        <w:rPr>
          <w:color w:val="000000"/>
          <w:szCs w:val="22"/>
        </w:rPr>
      </w:pPr>
      <w:r w:rsidRPr="007A6B32">
        <w:rPr>
          <w:color w:val="000000"/>
          <w:szCs w:val="22"/>
        </w:rPr>
        <w:t xml:space="preserve">jako půjčitel (dále </w:t>
      </w:r>
      <w:r w:rsidRPr="00820E1A">
        <w:rPr>
          <w:color w:val="000000"/>
          <w:szCs w:val="22"/>
        </w:rPr>
        <w:t>jen „</w:t>
      </w:r>
      <w:r w:rsidRPr="00820E1A">
        <w:rPr>
          <w:b/>
          <w:color w:val="000000"/>
          <w:szCs w:val="22"/>
        </w:rPr>
        <w:t>půjčitel</w:t>
      </w:r>
      <w:r w:rsidRPr="00820E1A">
        <w:rPr>
          <w:color w:val="000000"/>
          <w:szCs w:val="22"/>
        </w:rPr>
        <w:t>“)</w:t>
      </w:r>
    </w:p>
    <w:p w14:paraId="7AA07927" w14:textId="77777777" w:rsidR="007C1DBA" w:rsidRPr="007A6B32" w:rsidRDefault="007C1DBA" w:rsidP="007C1DBA">
      <w:pPr>
        <w:pStyle w:val="Zkladntext"/>
        <w:spacing w:line="276" w:lineRule="auto"/>
        <w:jc w:val="center"/>
        <w:rPr>
          <w:color w:val="000000"/>
          <w:szCs w:val="22"/>
        </w:rPr>
      </w:pPr>
    </w:p>
    <w:p w14:paraId="7954C3C7" w14:textId="77777777" w:rsidR="00917CB6" w:rsidRPr="000106E4" w:rsidRDefault="00917CB6" w:rsidP="00917CB6">
      <w:pPr>
        <w:pStyle w:val="Zkladntext"/>
        <w:spacing w:line="276" w:lineRule="auto"/>
        <w:jc w:val="center"/>
        <w:rPr>
          <w:color w:val="000000"/>
          <w:szCs w:val="22"/>
        </w:rPr>
      </w:pPr>
      <w:r w:rsidRPr="000106E4">
        <w:rPr>
          <w:color w:val="000000"/>
          <w:szCs w:val="22"/>
        </w:rPr>
        <w:t>a</w:t>
      </w:r>
    </w:p>
    <w:p w14:paraId="43E797D0" w14:textId="77777777" w:rsidR="00917CB6" w:rsidRPr="000106E4" w:rsidRDefault="00917CB6" w:rsidP="00917CB6">
      <w:pPr>
        <w:pStyle w:val="Zkladntext"/>
        <w:spacing w:line="276" w:lineRule="auto"/>
        <w:rPr>
          <w:color w:val="000000"/>
          <w:szCs w:val="22"/>
        </w:rPr>
      </w:pPr>
    </w:p>
    <w:p w14:paraId="26B7DD68" w14:textId="77777777" w:rsidR="00E91F9B" w:rsidRPr="000106E4" w:rsidRDefault="00416D1E" w:rsidP="00DC61BD">
      <w:pPr>
        <w:pStyle w:val="Zkladntext"/>
        <w:spacing w:line="276" w:lineRule="auto"/>
        <w:rPr>
          <w:b/>
          <w:color w:val="000000"/>
          <w:szCs w:val="22"/>
        </w:rPr>
      </w:pPr>
      <w:r>
        <w:rPr>
          <w:b/>
          <w:color w:val="000000"/>
          <w:szCs w:val="22"/>
        </w:rPr>
        <w:t>Nemocnice AGEL</w:t>
      </w:r>
      <w:r w:rsidR="00811B01" w:rsidRPr="000106E4">
        <w:rPr>
          <w:b/>
          <w:color w:val="000000"/>
          <w:szCs w:val="22"/>
        </w:rPr>
        <w:t xml:space="preserve"> Valašské Meziříčí a.s.</w:t>
      </w:r>
    </w:p>
    <w:p w14:paraId="76B5A643" w14:textId="77777777" w:rsidR="00E91F9B" w:rsidRPr="000106E4" w:rsidRDefault="00E91F9B" w:rsidP="006D68FC">
      <w:pPr>
        <w:pStyle w:val="Zkladntext"/>
        <w:spacing w:line="240" w:lineRule="auto"/>
        <w:rPr>
          <w:color w:val="000000"/>
          <w:szCs w:val="22"/>
        </w:rPr>
      </w:pPr>
      <w:r w:rsidRPr="000106E4">
        <w:rPr>
          <w:color w:val="000000"/>
          <w:szCs w:val="22"/>
        </w:rPr>
        <w:t xml:space="preserve">se sídlem: </w:t>
      </w:r>
      <w:r w:rsidR="00811B01" w:rsidRPr="000106E4">
        <w:rPr>
          <w:color w:val="000000"/>
          <w:szCs w:val="22"/>
        </w:rPr>
        <w:t>U Nemocnice 980, 757 01  Valašské Meziříčí</w:t>
      </w:r>
    </w:p>
    <w:p w14:paraId="31B83D1F" w14:textId="5E65ADEE" w:rsidR="00E91F9B" w:rsidRPr="000106E4" w:rsidRDefault="00811B01" w:rsidP="006D68FC">
      <w:pPr>
        <w:pStyle w:val="Zkladntext"/>
        <w:spacing w:line="240" w:lineRule="auto"/>
        <w:rPr>
          <w:color w:val="000000"/>
          <w:szCs w:val="22"/>
        </w:rPr>
      </w:pPr>
      <w:r w:rsidRPr="000106E4">
        <w:rPr>
          <w:color w:val="000000"/>
          <w:szCs w:val="22"/>
        </w:rPr>
        <w:t xml:space="preserve">IČO: </w:t>
      </w:r>
      <w:r w:rsidR="00BF7B47" w:rsidRPr="00BF7B47">
        <w:rPr>
          <w:color w:val="000000"/>
          <w:szCs w:val="22"/>
        </w:rPr>
        <w:t>26822105</w:t>
      </w:r>
    </w:p>
    <w:p w14:paraId="040D8D95" w14:textId="2B8B26D5" w:rsidR="00E91F9B" w:rsidRPr="000106E4" w:rsidRDefault="00811B01" w:rsidP="006D68FC">
      <w:pPr>
        <w:pStyle w:val="Zkladntext"/>
        <w:spacing w:line="240" w:lineRule="auto"/>
        <w:rPr>
          <w:color w:val="000000"/>
          <w:szCs w:val="22"/>
        </w:rPr>
      </w:pPr>
      <w:r w:rsidRPr="000106E4">
        <w:rPr>
          <w:color w:val="000000"/>
          <w:szCs w:val="22"/>
        </w:rPr>
        <w:t xml:space="preserve">DIČ: </w:t>
      </w:r>
      <w:r w:rsidR="00004398" w:rsidRPr="00004398">
        <w:rPr>
          <w:color w:val="000000"/>
          <w:szCs w:val="22"/>
        </w:rPr>
        <w:t>CZ26822105</w:t>
      </w:r>
    </w:p>
    <w:p w14:paraId="16FD2CE7" w14:textId="77777777" w:rsidR="00E91F9B" w:rsidRPr="000106E4" w:rsidRDefault="007C1DBA" w:rsidP="006D68FC">
      <w:pPr>
        <w:pStyle w:val="Zkladntext"/>
        <w:spacing w:line="240" w:lineRule="auto"/>
        <w:rPr>
          <w:color w:val="000000"/>
          <w:szCs w:val="22"/>
        </w:rPr>
      </w:pPr>
      <w:r>
        <w:rPr>
          <w:color w:val="000000"/>
          <w:szCs w:val="22"/>
        </w:rPr>
        <w:t>bankovní spojení: č. účtu</w:t>
      </w:r>
      <w:r w:rsidR="00E91F9B" w:rsidRPr="000106E4">
        <w:rPr>
          <w:color w:val="000000"/>
          <w:szCs w:val="22"/>
        </w:rPr>
        <w:t xml:space="preserve"> </w:t>
      </w:r>
      <w:r w:rsidR="00811B01" w:rsidRPr="000106E4">
        <w:rPr>
          <w:color w:val="000000"/>
          <w:szCs w:val="22"/>
        </w:rPr>
        <w:t>5025000229/5500</w:t>
      </w:r>
    </w:p>
    <w:p w14:paraId="09B04DFF" w14:textId="77777777" w:rsidR="00E91F9B" w:rsidRPr="000106E4" w:rsidRDefault="00E91F9B" w:rsidP="006D68FC">
      <w:pPr>
        <w:pStyle w:val="Zkladntext"/>
        <w:spacing w:line="240" w:lineRule="auto"/>
        <w:rPr>
          <w:color w:val="000000"/>
          <w:szCs w:val="22"/>
        </w:rPr>
      </w:pPr>
      <w:r w:rsidRPr="000106E4">
        <w:rPr>
          <w:color w:val="000000"/>
          <w:szCs w:val="22"/>
        </w:rPr>
        <w:t xml:space="preserve">zapsána v obchodním rejstříku u Krajského soudu v </w:t>
      </w:r>
      <w:r w:rsidR="00811B01" w:rsidRPr="000106E4">
        <w:rPr>
          <w:color w:val="000000"/>
          <w:szCs w:val="22"/>
        </w:rPr>
        <w:t>Ostravě</w:t>
      </w:r>
      <w:r w:rsidRPr="000106E4">
        <w:rPr>
          <w:color w:val="000000"/>
          <w:szCs w:val="22"/>
        </w:rPr>
        <w:t xml:space="preserve"> oddíl B., vložka </w:t>
      </w:r>
      <w:r w:rsidR="00811B01" w:rsidRPr="000106E4">
        <w:rPr>
          <w:color w:val="000000"/>
          <w:szCs w:val="22"/>
        </w:rPr>
        <w:t>2739</w:t>
      </w:r>
    </w:p>
    <w:p w14:paraId="4BACEC54" w14:textId="77777777" w:rsidR="00917CB6" w:rsidRPr="000106E4" w:rsidRDefault="00E91F9B" w:rsidP="006D68FC">
      <w:pPr>
        <w:pStyle w:val="Zkladntext"/>
        <w:spacing w:line="240" w:lineRule="auto"/>
        <w:rPr>
          <w:color w:val="000000"/>
          <w:szCs w:val="22"/>
        </w:rPr>
      </w:pPr>
      <w:r w:rsidRPr="000106E4">
        <w:rPr>
          <w:color w:val="000000"/>
          <w:szCs w:val="22"/>
        </w:rPr>
        <w:t xml:space="preserve">zastoupená: </w:t>
      </w:r>
      <w:r w:rsidR="009623BF" w:rsidRPr="009623BF">
        <w:rPr>
          <w:color w:val="000000"/>
          <w:szCs w:val="22"/>
        </w:rPr>
        <w:t>MUDr. Martin</w:t>
      </w:r>
      <w:r w:rsidR="0052607D">
        <w:rPr>
          <w:color w:val="000000"/>
          <w:szCs w:val="22"/>
        </w:rPr>
        <w:t>em</w:t>
      </w:r>
      <w:r w:rsidR="009623BF" w:rsidRPr="009623BF">
        <w:rPr>
          <w:color w:val="000000"/>
          <w:szCs w:val="22"/>
        </w:rPr>
        <w:t xml:space="preserve"> Hrabovský</w:t>
      </w:r>
      <w:r w:rsidR="0052607D">
        <w:rPr>
          <w:color w:val="000000"/>
          <w:szCs w:val="22"/>
        </w:rPr>
        <w:t>m</w:t>
      </w:r>
      <w:r w:rsidR="009623BF" w:rsidRPr="009623BF">
        <w:rPr>
          <w:color w:val="000000"/>
          <w:szCs w:val="22"/>
        </w:rPr>
        <w:t>, MBA</w:t>
      </w:r>
      <w:r w:rsidR="00DC61BD" w:rsidRPr="000106E4">
        <w:rPr>
          <w:color w:val="000000"/>
          <w:szCs w:val="22"/>
        </w:rPr>
        <w:t xml:space="preserve">, </w:t>
      </w:r>
      <w:r w:rsidRPr="000106E4">
        <w:rPr>
          <w:color w:val="000000"/>
          <w:szCs w:val="22"/>
        </w:rPr>
        <w:t>předsed</w:t>
      </w:r>
      <w:r w:rsidR="0052607D">
        <w:rPr>
          <w:color w:val="000000"/>
          <w:szCs w:val="22"/>
        </w:rPr>
        <w:t>ou</w:t>
      </w:r>
      <w:r w:rsidRPr="000106E4">
        <w:rPr>
          <w:color w:val="000000"/>
          <w:szCs w:val="22"/>
        </w:rPr>
        <w:t xml:space="preserve"> představenstva a </w:t>
      </w:r>
      <w:r w:rsidR="009623BF" w:rsidRPr="009623BF">
        <w:rPr>
          <w:color w:val="000000"/>
          <w:szCs w:val="22"/>
        </w:rPr>
        <w:t>Ing. Miroslav</w:t>
      </w:r>
      <w:r w:rsidR="0052607D">
        <w:rPr>
          <w:color w:val="000000"/>
          <w:szCs w:val="22"/>
        </w:rPr>
        <w:t>em Pecháčkem</w:t>
      </w:r>
      <w:r w:rsidR="000106E4" w:rsidRPr="000106E4">
        <w:rPr>
          <w:color w:val="000000"/>
          <w:szCs w:val="22"/>
        </w:rPr>
        <w:t xml:space="preserve">, </w:t>
      </w:r>
      <w:r w:rsidR="0052607D">
        <w:rPr>
          <w:color w:val="000000"/>
          <w:szCs w:val="22"/>
        </w:rPr>
        <w:t>místopředsedou</w:t>
      </w:r>
      <w:r w:rsidRPr="000106E4">
        <w:rPr>
          <w:color w:val="000000"/>
          <w:szCs w:val="22"/>
        </w:rPr>
        <w:t xml:space="preserve"> představenstva</w:t>
      </w:r>
    </w:p>
    <w:p w14:paraId="43F3314D" w14:textId="77777777" w:rsidR="00E91F9B" w:rsidRPr="000106E4" w:rsidRDefault="00E91F9B" w:rsidP="006D68FC">
      <w:pPr>
        <w:pStyle w:val="Zkladntext"/>
        <w:spacing w:line="240" w:lineRule="auto"/>
        <w:rPr>
          <w:color w:val="000000"/>
          <w:szCs w:val="22"/>
        </w:rPr>
      </w:pPr>
    </w:p>
    <w:p w14:paraId="63B72831" w14:textId="77777777" w:rsidR="00917CB6" w:rsidRPr="006D68FC" w:rsidRDefault="00917CB6" w:rsidP="006D68FC">
      <w:pPr>
        <w:pStyle w:val="Zkladntext"/>
        <w:spacing w:line="240" w:lineRule="auto"/>
        <w:rPr>
          <w:color w:val="000000"/>
          <w:szCs w:val="22"/>
        </w:rPr>
      </w:pPr>
      <w:r w:rsidRPr="000106E4">
        <w:rPr>
          <w:color w:val="000000"/>
          <w:szCs w:val="22"/>
        </w:rPr>
        <w:t xml:space="preserve">jako </w:t>
      </w:r>
      <w:r w:rsidR="00F32D15" w:rsidRPr="000106E4">
        <w:rPr>
          <w:color w:val="000000"/>
          <w:szCs w:val="22"/>
        </w:rPr>
        <w:t>vy</w:t>
      </w:r>
      <w:r w:rsidRPr="000106E4">
        <w:rPr>
          <w:color w:val="000000"/>
          <w:szCs w:val="22"/>
        </w:rPr>
        <w:t>půjčitel na straně druhé (dále jen „</w:t>
      </w:r>
      <w:r w:rsidR="007C1DBA">
        <w:rPr>
          <w:b/>
          <w:color w:val="000000"/>
          <w:szCs w:val="22"/>
        </w:rPr>
        <w:t>v</w:t>
      </w:r>
      <w:r w:rsidR="00FD146E" w:rsidRPr="000106E4">
        <w:rPr>
          <w:b/>
          <w:color w:val="000000"/>
          <w:szCs w:val="22"/>
        </w:rPr>
        <w:t>ypůjčitel</w:t>
      </w:r>
      <w:r w:rsidRPr="000106E4">
        <w:rPr>
          <w:color w:val="000000"/>
          <w:szCs w:val="22"/>
        </w:rPr>
        <w:t>“)</w:t>
      </w:r>
    </w:p>
    <w:p w14:paraId="048DDC1C" w14:textId="77777777" w:rsidR="00B667DA" w:rsidRDefault="00B667DA" w:rsidP="00B667DA">
      <w:pPr>
        <w:spacing w:after="0"/>
        <w:rPr>
          <w:rFonts w:ascii="Times New Roman" w:hAnsi="Times New Roman" w:cs="Times New Roman"/>
        </w:rPr>
      </w:pPr>
    </w:p>
    <w:p w14:paraId="5141DEC2" w14:textId="77777777" w:rsidR="006D68FC" w:rsidRPr="007A6B32" w:rsidRDefault="006D68FC" w:rsidP="00B667DA">
      <w:pPr>
        <w:spacing w:after="0"/>
        <w:rPr>
          <w:rFonts w:ascii="Times New Roman" w:hAnsi="Times New Roman" w:cs="Times New Roman"/>
        </w:rPr>
      </w:pPr>
    </w:p>
    <w:p w14:paraId="670BA858"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w:t>
      </w:r>
    </w:p>
    <w:p w14:paraId="45461913" w14:textId="77777777" w:rsidR="00B667DA" w:rsidRDefault="00B667DA" w:rsidP="00B667DA">
      <w:pPr>
        <w:spacing w:after="120"/>
        <w:ind w:left="227"/>
        <w:jc w:val="center"/>
        <w:rPr>
          <w:rFonts w:ascii="Times New Roman" w:hAnsi="Times New Roman" w:cs="Times New Roman"/>
          <w:b/>
          <w:bCs/>
        </w:rPr>
      </w:pPr>
      <w:r>
        <w:rPr>
          <w:rFonts w:ascii="Times New Roman" w:hAnsi="Times New Roman" w:cs="Times New Roman"/>
          <w:b/>
          <w:bCs/>
        </w:rPr>
        <w:t xml:space="preserve">Předmět a </w:t>
      </w:r>
      <w:r w:rsidRPr="00820E1A">
        <w:rPr>
          <w:rFonts w:ascii="Times New Roman" w:hAnsi="Times New Roman" w:cs="Times New Roman"/>
          <w:b/>
          <w:bCs/>
        </w:rPr>
        <w:t>doba trvání</w:t>
      </w:r>
      <w:r>
        <w:rPr>
          <w:rFonts w:ascii="Times New Roman" w:hAnsi="Times New Roman" w:cs="Times New Roman"/>
          <w:b/>
          <w:bCs/>
        </w:rPr>
        <w:t xml:space="preserve"> výpůjčky</w:t>
      </w:r>
    </w:p>
    <w:p w14:paraId="2D3CD754" w14:textId="0196EB1E" w:rsidR="00B667DA" w:rsidRPr="00C07738" w:rsidRDefault="00B667DA" w:rsidP="00B667DA">
      <w:pPr>
        <w:pStyle w:val="Normlnweb"/>
        <w:numPr>
          <w:ilvl w:val="0"/>
          <w:numId w:val="15"/>
        </w:numPr>
        <w:spacing w:line="276" w:lineRule="auto"/>
        <w:ind w:left="426" w:hanging="426"/>
        <w:jc w:val="both"/>
        <w:rPr>
          <w:i/>
          <w:iCs/>
          <w:color w:val="C00000"/>
          <w:sz w:val="22"/>
          <w:szCs w:val="22"/>
        </w:rPr>
      </w:pPr>
      <w:r w:rsidRPr="00C07738">
        <w:rPr>
          <w:color w:val="000000"/>
          <w:sz w:val="22"/>
          <w:szCs w:val="22"/>
        </w:rPr>
        <w:t>Půjčitel prohlašuje,</w:t>
      </w:r>
      <w:r w:rsidR="006D68FC" w:rsidRPr="00C07738">
        <w:rPr>
          <w:color w:val="000000"/>
          <w:sz w:val="22"/>
          <w:szCs w:val="22"/>
        </w:rPr>
        <w:t xml:space="preserve"> že s věcmi přenechávanými touto smlouvou nakládá na základě smlouvy o výpůjčce uzavřené mezi ČR – Správou státních hmotných rezerv a Zlínským krajem dne </w:t>
      </w:r>
      <w:r w:rsidR="00484DE7">
        <w:rPr>
          <w:color w:val="000000"/>
          <w:sz w:val="22"/>
          <w:szCs w:val="22"/>
        </w:rPr>
        <w:t>16. 06.</w:t>
      </w:r>
      <w:r w:rsidR="00484DE7">
        <w:rPr>
          <w:vanish/>
          <w:color w:val="000000"/>
          <w:sz w:val="22"/>
          <w:szCs w:val="22"/>
        </w:rPr>
        <w:t> </w:t>
      </w:r>
      <w:r w:rsidR="00484DE7">
        <w:rPr>
          <w:color w:val="000000"/>
          <w:sz w:val="22"/>
          <w:szCs w:val="22"/>
        </w:rPr>
        <w:t> 2025 č. O/0120/2025/KH</w:t>
      </w:r>
      <w:r w:rsidR="006D68FC">
        <w:rPr>
          <w:color w:val="000000"/>
          <w:sz w:val="22"/>
          <w:szCs w:val="22"/>
        </w:rPr>
        <w:t xml:space="preserve">. </w:t>
      </w:r>
      <w:r>
        <w:rPr>
          <w:color w:val="000000"/>
          <w:sz w:val="22"/>
          <w:szCs w:val="22"/>
        </w:rPr>
        <w:t>Jedná se o 2</w:t>
      </w:r>
      <w:r w:rsidRPr="00C07738">
        <w:rPr>
          <w:color w:val="000000"/>
          <w:sz w:val="22"/>
          <w:szCs w:val="22"/>
        </w:rPr>
        <w:t>0 kusů přístrojů na podporu dýchání HFNO AIRVO2 specifikovaných v příloze č. 1 této smlouvy (dále jen „předmět výpůjčky“).</w:t>
      </w:r>
    </w:p>
    <w:p w14:paraId="121D7ACC" w14:textId="77777777" w:rsidR="00B667DA" w:rsidRPr="00C07738" w:rsidRDefault="00B667DA" w:rsidP="00B667DA">
      <w:pPr>
        <w:pStyle w:val="Normlnweb"/>
        <w:spacing w:line="276" w:lineRule="auto"/>
        <w:ind w:left="426" w:hanging="426"/>
        <w:jc w:val="both"/>
        <w:rPr>
          <w:iCs/>
          <w:sz w:val="22"/>
          <w:szCs w:val="22"/>
        </w:rPr>
      </w:pPr>
    </w:p>
    <w:p w14:paraId="0FFCB051" w14:textId="54E222BB" w:rsidR="00B667DA" w:rsidRPr="00820E1A" w:rsidRDefault="00B667DA" w:rsidP="00B667DA">
      <w:pPr>
        <w:pStyle w:val="Normlnweb"/>
        <w:numPr>
          <w:ilvl w:val="0"/>
          <w:numId w:val="15"/>
        </w:numPr>
        <w:spacing w:line="276" w:lineRule="auto"/>
        <w:ind w:left="426" w:hanging="426"/>
        <w:jc w:val="both"/>
        <w:rPr>
          <w:sz w:val="22"/>
          <w:szCs w:val="22"/>
        </w:rPr>
      </w:pPr>
      <w:r w:rsidRPr="00820E1A">
        <w:rPr>
          <w:sz w:val="22"/>
          <w:szCs w:val="22"/>
        </w:rPr>
        <w:t>Půjčitel přenechává vypůjčiteli předmět výpůjčky k bezplatnému u</w:t>
      </w:r>
      <w:r w:rsidR="003E39F5">
        <w:rPr>
          <w:sz w:val="22"/>
          <w:szCs w:val="22"/>
        </w:rPr>
        <w:t xml:space="preserve">žívání na dobu určitou do dne </w:t>
      </w:r>
      <w:r w:rsidR="00750A64">
        <w:rPr>
          <w:sz w:val="22"/>
          <w:szCs w:val="22"/>
        </w:rPr>
        <w:t>30</w:t>
      </w:r>
      <w:r w:rsidR="003E39F5">
        <w:rPr>
          <w:sz w:val="22"/>
          <w:szCs w:val="22"/>
        </w:rPr>
        <w:t>. 0</w:t>
      </w:r>
      <w:r w:rsidR="00750A64">
        <w:rPr>
          <w:sz w:val="22"/>
          <w:szCs w:val="22"/>
        </w:rPr>
        <w:t>6</w:t>
      </w:r>
      <w:r w:rsidR="003E39F5">
        <w:rPr>
          <w:sz w:val="22"/>
          <w:szCs w:val="22"/>
        </w:rPr>
        <w:t>. 2025</w:t>
      </w:r>
      <w:r w:rsidRPr="00820E1A">
        <w:rPr>
          <w:sz w:val="22"/>
          <w:szCs w:val="22"/>
        </w:rPr>
        <w:t xml:space="preserve">. </w:t>
      </w:r>
    </w:p>
    <w:p w14:paraId="6C04BC7C" w14:textId="77777777" w:rsidR="00B667DA" w:rsidRPr="00820E1A" w:rsidRDefault="00B667DA" w:rsidP="00B667DA">
      <w:pPr>
        <w:pStyle w:val="Odstavecseseznamem"/>
        <w:spacing w:after="0"/>
      </w:pPr>
    </w:p>
    <w:p w14:paraId="0CBFCF92" w14:textId="77777777" w:rsidR="00B667DA" w:rsidRDefault="00B667DA" w:rsidP="00B667DA">
      <w:pPr>
        <w:pStyle w:val="Normlnweb"/>
        <w:numPr>
          <w:ilvl w:val="0"/>
          <w:numId w:val="15"/>
        </w:numPr>
        <w:spacing w:line="276" w:lineRule="auto"/>
        <w:ind w:left="426" w:hanging="426"/>
        <w:jc w:val="both"/>
        <w:rPr>
          <w:sz w:val="22"/>
          <w:szCs w:val="22"/>
        </w:rPr>
      </w:pPr>
      <w:r w:rsidRPr="00820E1A">
        <w:rPr>
          <w:sz w:val="22"/>
          <w:szCs w:val="22"/>
        </w:rPr>
        <w:t>Ujednává se automatické prodloužení doby výpůjčky dle čl. I. odst. 2 v případě, že v době dle čl. I odst. 2 dojde u věcí specifikovaných v příloze č. 1 této smlouvy k prodloužení jejich vypůjčení Zlínskému kraji na základě smluvního vztahu uzavřeného mezi Zlínským krajem a ČR – Správou státních hmotných rezerv, IČO 48133990, sídlo Šeříková 616/1, 150 85 Praha 5 – Malá Strana. V takovém případě se doba výpůjčky dle čl. I odst. 2 automaticky prodlužuje na dobu, která bude v takovém smluvním vztahu označena jako doba výpůjčky.</w:t>
      </w:r>
      <w:r w:rsidRPr="00820E1A" w:rsidDel="005E6884">
        <w:rPr>
          <w:sz w:val="22"/>
          <w:szCs w:val="22"/>
        </w:rPr>
        <w:t xml:space="preserve"> </w:t>
      </w:r>
    </w:p>
    <w:p w14:paraId="358AC485" w14:textId="77777777" w:rsidR="006D68FC" w:rsidRPr="006D68FC" w:rsidRDefault="006D68FC" w:rsidP="006D68FC">
      <w:pPr>
        <w:pStyle w:val="Normlnweb"/>
        <w:spacing w:line="276" w:lineRule="auto"/>
        <w:jc w:val="both"/>
        <w:rPr>
          <w:sz w:val="22"/>
          <w:szCs w:val="22"/>
        </w:rPr>
      </w:pPr>
    </w:p>
    <w:p w14:paraId="27A1E9CD" w14:textId="77777777" w:rsidR="00B667DA" w:rsidRDefault="00B667DA" w:rsidP="00B667DA">
      <w:pPr>
        <w:pStyle w:val="Normlnweb"/>
        <w:numPr>
          <w:ilvl w:val="0"/>
          <w:numId w:val="15"/>
        </w:numPr>
        <w:spacing w:line="276" w:lineRule="auto"/>
        <w:ind w:left="360"/>
        <w:jc w:val="both"/>
        <w:rPr>
          <w:color w:val="000000"/>
          <w:sz w:val="22"/>
          <w:szCs w:val="22"/>
        </w:rPr>
      </w:pPr>
      <w:r>
        <w:rPr>
          <w:color w:val="000000"/>
          <w:sz w:val="22"/>
          <w:szCs w:val="22"/>
        </w:rPr>
        <w:t xml:space="preserve">Výpůjčka zaniká </w:t>
      </w:r>
      <w:r w:rsidRPr="00820E1A">
        <w:rPr>
          <w:color w:val="000000"/>
          <w:sz w:val="22"/>
          <w:szCs w:val="22"/>
        </w:rPr>
        <w:t>kromě zániku uplynutím doby také</w:t>
      </w:r>
      <w:r>
        <w:rPr>
          <w:color w:val="000000"/>
          <w:sz w:val="22"/>
          <w:szCs w:val="22"/>
        </w:rPr>
        <w:t xml:space="preserve"> v případě, že se vypůjčitel stane vlastníkem předmětu výpůjčky. </w:t>
      </w:r>
    </w:p>
    <w:p w14:paraId="09931BE4" w14:textId="77777777" w:rsidR="00B667DA" w:rsidRDefault="00B667DA" w:rsidP="00B667DA">
      <w:pPr>
        <w:pStyle w:val="Odstavecseseznamem"/>
        <w:spacing w:after="0"/>
        <w:rPr>
          <w:color w:val="000000"/>
        </w:rPr>
      </w:pPr>
    </w:p>
    <w:p w14:paraId="6BA1B911" w14:textId="77777777" w:rsidR="00B667DA" w:rsidRDefault="00B667DA" w:rsidP="00B667DA">
      <w:pPr>
        <w:pStyle w:val="Normlnweb"/>
        <w:numPr>
          <w:ilvl w:val="0"/>
          <w:numId w:val="15"/>
        </w:numPr>
        <w:spacing w:line="276" w:lineRule="auto"/>
        <w:ind w:left="360"/>
        <w:jc w:val="both"/>
        <w:rPr>
          <w:color w:val="000000"/>
          <w:sz w:val="22"/>
          <w:szCs w:val="22"/>
        </w:rPr>
      </w:pPr>
      <w:r>
        <w:rPr>
          <w:color w:val="000000"/>
          <w:sz w:val="22"/>
          <w:szCs w:val="22"/>
        </w:rPr>
        <w:t xml:space="preserve">Vypůjčitel není oprávněn přenechat věc bez písemného souhlasu půjčitele do užívání třetí osoby. </w:t>
      </w:r>
    </w:p>
    <w:p w14:paraId="3645A6B4" w14:textId="77777777" w:rsidR="00B667DA" w:rsidRDefault="00B667DA" w:rsidP="00B667DA">
      <w:pPr>
        <w:pStyle w:val="Odstavecseseznamem"/>
        <w:spacing w:after="0"/>
        <w:rPr>
          <w:color w:val="000000"/>
        </w:rPr>
      </w:pPr>
    </w:p>
    <w:p w14:paraId="29192607" w14:textId="77777777" w:rsidR="00B667DA" w:rsidRPr="006D68FC" w:rsidRDefault="00B667DA" w:rsidP="00B667DA">
      <w:pPr>
        <w:pStyle w:val="Normlnweb"/>
        <w:numPr>
          <w:ilvl w:val="0"/>
          <w:numId w:val="15"/>
        </w:numPr>
        <w:spacing w:line="276" w:lineRule="auto"/>
        <w:ind w:left="360"/>
        <w:jc w:val="both"/>
        <w:rPr>
          <w:color w:val="000000"/>
          <w:sz w:val="22"/>
          <w:szCs w:val="22"/>
        </w:rPr>
      </w:pPr>
      <w:r w:rsidRPr="00EC4FE6">
        <w:rPr>
          <w:color w:val="000000"/>
          <w:sz w:val="22"/>
          <w:szCs w:val="22"/>
        </w:rPr>
        <w:t xml:space="preserve">O předání předmětu výpůjčky byl pořízen předávací protokol. Předmět výpůjčky byl vypůjčiteli předán </w:t>
      </w:r>
      <w:r>
        <w:rPr>
          <w:color w:val="000000"/>
          <w:sz w:val="22"/>
          <w:szCs w:val="22"/>
        </w:rPr>
        <w:t>2 kusy</w:t>
      </w:r>
      <w:r w:rsidRPr="00EC4FE6">
        <w:rPr>
          <w:color w:val="000000"/>
          <w:sz w:val="22"/>
          <w:szCs w:val="22"/>
        </w:rPr>
        <w:t xml:space="preserve"> dne </w:t>
      </w:r>
      <w:r>
        <w:rPr>
          <w:color w:val="000000"/>
          <w:sz w:val="22"/>
          <w:szCs w:val="22"/>
        </w:rPr>
        <w:t>06. 11. 2020, 13 kusů dne 20</w:t>
      </w:r>
      <w:r w:rsidRPr="00EC4FE6">
        <w:rPr>
          <w:color w:val="000000"/>
          <w:sz w:val="22"/>
          <w:szCs w:val="22"/>
        </w:rPr>
        <w:t xml:space="preserve">. 11. 2020 </w:t>
      </w:r>
      <w:r w:rsidRPr="00EC4FE6">
        <w:rPr>
          <w:sz w:val="22"/>
          <w:szCs w:val="22"/>
        </w:rPr>
        <w:t>a 5 kusů dne 27.</w:t>
      </w:r>
      <w:r w:rsidR="00AB7869">
        <w:rPr>
          <w:sz w:val="22"/>
          <w:szCs w:val="22"/>
        </w:rPr>
        <w:t xml:space="preserve"> </w:t>
      </w:r>
      <w:r w:rsidRPr="00EC4FE6">
        <w:rPr>
          <w:sz w:val="22"/>
          <w:szCs w:val="22"/>
        </w:rPr>
        <w:t>11.</w:t>
      </w:r>
      <w:r w:rsidR="00AB7869">
        <w:rPr>
          <w:sz w:val="22"/>
          <w:szCs w:val="22"/>
        </w:rPr>
        <w:t xml:space="preserve"> </w:t>
      </w:r>
      <w:r w:rsidRPr="00EC4FE6">
        <w:rPr>
          <w:sz w:val="22"/>
          <w:szCs w:val="22"/>
        </w:rPr>
        <w:t>2021.</w:t>
      </w:r>
    </w:p>
    <w:p w14:paraId="44D49DD4" w14:textId="77777777" w:rsidR="006D68FC" w:rsidRPr="00A1095E" w:rsidRDefault="006D68FC" w:rsidP="006D68FC">
      <w:pPr>
        <w:pStyle w:val="Normlnweb"/>
        <w:spacing w:line="276" w:lineRule="auto"/>
        <w:jc w:val="both"/>
        <w:rPr>
          <w:color w:val="000000"/>
          <w:sz w:val="22"/>
          <w:szCs w:val="22"/>
        </w:rPr>
      </w:pPr>
    </w:p>
    <w:p w14:paraId="2BB7AC34" w14:textId="44284242" w:rsidR="006D68FC" w:rsidRPr="00A1095E" w:rsidRDefault="006D68FC" w:rsidP="006D68FC">
      <w:pPr>
        <w:pStyle w:val="Normlnweb"/>
        <w:numPr>
          <w:ilvl w:val="0"/>
          <w:numId w:val="15"/>
        </w:numPr>
        <w:spacing w:line="276" w:lineRule="auto"/>
        <w:ind w:left="357" w:hanging="357"/>
        <w:jc w:val="both"/>
        <w:rPr>
          <w:color w:val="000000"/>
          <w:sz w:val="22"/>
          <w:szCs w:val="22"/>
        </w:rPr>
      </w:pPr>
      <w:r>
        <w:rPr>
          <w:color w:val="000000"/>
          <w:sz w:val="22"/>
          <w:szCs w:val="22"/>
        </w:rPr>
        <w:t>Smluvní</w:t>
      </w:r>
      <w:r w:rsidRPr="0092138B">
        <w:t xml:space="preserve"> </w:t>
      </w:r>
      <w:r>
        <w:t>s</w:t>
      </w:r>
      <w:r w:rsidRPr="0092138B">
        <w:rPr>
          <w:color w:val="000000"/>
          <w:sz w:val="22"/>
          <w:szCs w:val="22"/>
        </w:rPr>
        <w:t>trany berou na vědomí, že vypůjčitel od 1</w:t>
      </w:r>
      <w:r w:rsidR="00A52597">
        <w:rPr>
          <w:color w:val="000000"/>
          <w:sz w:val="22"/>
          <w:szCs w:val="22"/>
        </w:rPr>
        <w:t>2</w:t>
      </w:r>
      <w:r w:rsidRPr="0092138B">
        <w:rPr>
          <w:color w:val="000000"/>
          <w:sz w:val="22"/>
          <w:szCs w:val="22"/>
        </w:rPr>
        <w:t>. 4. 202</w:t>
      </w:r>
      <w:r w:rsidR="00750A64">
        <w:rPr>
          <w:color w:val="000000"/>
          <w:sz w:val="22"/>
          <w:szCs w:val="22"/>
        </w:rPr>
        <w:t>5</w:t>
      </w:r>
      <w:r w:rsidRPr="0092138B">
        <w:rPr>
          <w:color w:val="000000"/>
          <w:sz w:val="22"/>
          <w:szCs w:val="22"/>
        </w:rPr>
        <w:t xml:space="preserve"> do nabytí účinnosti této smlouvy užíval předmět výpůjčky v souladu s vůlí obou smluvních stran a užíváním předmětu výpůjčky v této době nedochází k porušení jeho povinností a půjčitel nebude za tuto dobu požadovat žádné smluvní sankce.</w:t>
      </w:r>
    </w:p>
    <w:p w14:paraId="405606BB" w14:textId="77777777" w:rsidR="00B667DA" w:rsidRDefault="00B667DA" w:rsidP="00B667DA">
      <w:pPr>
        <w:spacing w:after="0"/>
        <w:jc w:val="both"/>
        <w:rPr>
          <w:rFonts w:ascii="Times New Roman" w:eastAsia="Times New Roman" w:hAnsi="Times New Roman" w:cs="Times New Roman"/>
          <w:color w:val="000000"/>
          <w:lang w:eastAsia="cs-CZ"/>
        </w:rPr>
      </w:pPr>
    </w:p>
    <w:p w14:paraId="3F4D047B" w14:textId="77777777" w:rsidR="00B667DA" w:rsidRDefault="00B667DA" w:rsidP="00B667DA">
      <w:pPr>
        <w:spacing w:after="0"/>
        <w:jc w:val="both"/>
        <w:rPr>
          <w:rFonts w:ascii="Times New Roman" w:eastAsia="Times New Roman" w:hAnsi="Times New Roman" w:cs="Times New Roman"/>
          <w:color w:val="000000"/>
          <w:lang w:eastAsia="cs-CZ"/>
        </w:rPr>
      </w:pPr>
    </w:p>
    <w:p w14:paraId="08B1C6A4"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I.</w:t>
      </w:r>
    </w:p>
    <w:p w14:paraId="271E40E5" w14:textId="77777777" w:rsidR="00B667DA" w:rsidRPr="007A6B32" w:rsidRDefault="00B667DA" w:rsidP="00B667DA">
      <w:pPr>
        <w:spacing w:after="120"/>
        <w:ind w:left="227"/>
        <w:jc w:val="center"/>
        <w:outlineLvl w:val="0"/>
        <w:rPr>
          <w:rFonts w:ascii="Times New Roman" w:hAnsi="Times New Roman" w:cs="Times New Roman"/>
          <w:b/>
          <w:bCs/>
        </w:rPr>
      </w:pPr>
      <w:r w:rsidRPr="007A6B32">
        <w:rPr>
          <w:rFonts w:ascii="Times New Roman" w:hAnsi="Times New Roman" w:cs="Times New Roman"/>
          <w:b/>
          <w:bCs/>
        </w:rPr>
        <w:t>Práva a povinnosti stran</w:t>
      </w:r>
    </w:p>
    <w:p w14:paraId="4EAC5753"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ypůjčitel je povinen užívat předmět výpůjčky s péčí řádného hospodáře a zabezpečit jeho ochranu před poškozením, ztrátou či zničením. </w:t>
      </w:r>
    </w:p>
    <w:p w14:paraId="449EE597"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1EDAB4EA"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 případě, že nastane nemožnost dalšího užití věci k jejímu sjednanému nebo obvyklému určení, je vypůjčitel povinen tuto skutečnost oznámit bez zbytečného odkladu půjčiteli. Z uvedeného důvodu je půjčitel oprávněn žádat po vypůjčiteli předčasné vrácení věci.</w:t>
      </w:r>
    </w:p>
    <w:p w14:paraId="475B2D6E"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0FEAA630"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Obvyklé náklady spojené s užíváním věci nese vypůjčitel. V případě vzniku mimořádných nákladů se bude postupovat dle ustanovení § 2199 zákona č. 89/2012 Sb.</w:t>
      </w:r>
    </w:p>
    <w:p w14:paraId="37F62F05" w14:textId="77777777" w:rsidR="00B667DA" w:rsidRPr="007A6B32" w:rsidRDefault="00B667DA" w:rsidP="00B667DA">
      <w:pPr>
        <w:spacing w:after="0"/>
        <w:ind w:left="426"/>
        <w:rPr>
          <w:rFonts w:ascii="Times New Roman" w:eastAsia="Times New Roman" w:hAnsi="Times New Roman" w:cs="Times New Roman"/>
          <w:color w:val="000000"/>
          <w:lang w:eastAsia="cs-CZ"/>
        </w:rPr>
      </w:pPr>
    </w:p>
    <w:p w14:paraId="7A769367" w14:textId="77777777" w:rsidR="00B667DA" w:rsidRPr="007A6B32" w:rsidRDefault="00B667DA" w:rsidP="00B667DA">
      <w:pPr>
        <w:pStyle w:val="Odstavecseseznamem"/>
        <w:numPr>
          <w:ilvl w:val="0"/>
          <w:numId w:val="3"/>
        </w:numPr>
        <w:tabs>
          <w:tab w:val="left"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14:paraId="3201C649" w14:textId="77777777" w:rsidR="00B667DA" w:rsidRPr="007A6B32" w:rsidRDefault="00B667DA" w:rsidP="00B667DA">
      <w:pPr>
        <w:pStyle w:val="Odstavecseseznamem"/>
        <w:spacing w:after="0"/>
        <w:rPr>
          <w:rFonts w:ascii="Times New Roman" w:eastAsia="Times New Roman" w:hAnsi="Times New Roman" w:cs="Times New Roman"/>
          <w:color w:val="000000"/>
          <w:lang w:eastAsia="cs-CZ"/>
        </w:rPr>
      </w:pPr>
    </w:p>
    <w:p w14:paraId="0920BFB5"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ůjčitel je oprávněn požadovat vrácení předmětu výpůjčky i před dobou sjednanou v čl. I. odst. 2 smlouvy, pokud zjistí, že vypůjčitel věc užívá v rozporu s touto smlouvou.</w:t>
      </w:r>
    </w:p>
    <w:p w14:paraId="4867266B"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3839C265"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 případě předčasného ukončení smluvního vztahu nebo v případě uplynutí sjednané doby výpůjčky je vypůjčitel povinen předat předmět výpůjčky (společně s doklady, pokud byly předány spolu s věcí) zpět půjčiteli. O vrácení předmětu výpůjčky </w:t>
      </w:r>
      <w:r w:rsidRPr="007A6B32">
        <w:rPr>
          <w:rFonts w:ascii="Times New Roman" w:hAnsi="Times New Roman" w:cs="Times New Roman"/>
        </w:rPr>
        <w:t>bude pořízen protokol.</w:t>
      </w:r>
    </w:p>
    <w:p w14:paraId="1AE36945"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214A47F9"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hAnsi="Times New Roman" w:cs="Times New Roman"/>
        </w:rPr>
        <w:t xml:space="preserve">Při vrácení věci se vypůjčitel zavazuje, že splní následující podmínky stanovené </w:t>
      </w:r>
      <w:r w:rsidRPr="007A6B32">
        <w:rPr>
          <w:rFonts w:ascii="Times New Roman" w:hAnsi="Times New Roman" w:cs="Times New Roman"/>
          <w:noProof/>
        </w:rPr>
        <w:t>půjčitelem</w:t>
      </w:r>
      <w:r w:rsidRPr="007A6B32">
        <w:rPr>
          <w:rFonts w:ascii="Times New Roman" w:hAnsi="Times New Roman" w:cs="Times New Roman"/>
        </w:rPr>
        <w:t>:</w:t>
      </w:r>
    </w:p>
    <w:p w14:paraId="39B7CF02"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věc musí být kompletní a funkční;</w:t>
      </w:r>
    </w:p>
    <w:p w14:paraId="5B8D585E"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provedena dezinfekce povrchu;</w:t>
      </w:r>
    </w:p>
    <w:p w14:paraId="5883E36A"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doplněn spotřební materiál na původní počty;</w:t>
      </w:r>
    </w:p>
    <w:p w14:paraId="56B84E78"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vyměněny nebo opraveny poškozené části;</w:t>
      </w:r>
    </w:p>
    <w:p w14:paraId="77A7402F" w14:textId="77777777" w:rsidR="00B667DA" w:rsidRPr="007A6B32" w:rsidRDefault="00B667DA" w:rsidP="00B667DA">
      <w:pPr>
        <w:spacing w:after="60" w:line="240" w:lineRule="auto"/>
        <w:ind w:left="426" w:hanging="142"/>
        <w:jc w:val="both"/>
        <w:rPr>
          <w:rFonts w:ascii="Times New Roman" w:hAnsi="Times New Roman" w:cs="Times New Roman"/>
        </w:rPr>
      </w:pPr>
      <w:r w:rsidRPr="007A6B32">
        <w:rPr>
          <w:rFonts w:ascii="Times New Roman" w:hAnsi="Times New Roman" w:cs="Times New Roman"/>
        </w:rPr>
        <w:t xml:space="preserve">- věc musí být při vrácení zabalena do originálních obalů, ve kterých věc </w:t>
      </w:r>
      <w:r w:rsidRPr="007A6B32">
        <w:rPr>
          <w:rFonts w:ascii="Times New Roman" w:hAnsi="Times New Roman" w:cs="Times New Roman"/>
          <w:noProof/>
        </w:rPr>
        <w:t>půjčitel</w:t>
      </w:r>
      <w:r w:rsidRPr="007A6B32">
        <w:rPr>
          <w:rFonts w:ascii="Times New Roman" w:hAnsi="Times New Roman" w:cs="Times New Roman"/>
        </w:rPr>
        <w:t xml:space="preserve"> vypůjčiteli předal, popř. ve vhodných náhradních obalech;</w:t>
      </w:r>
    </w:p>
    <w:p w14:paraId="66564F2C" w14:textId="77777777" w:rsidR="00B667DA" w:rsidRPr="007A6B32" w:rsidRDefault="00B667DA" w:rsidP="00B667DA">
      <w:pPr>
        <w:spacing w:after="60" w:line="240" w:lineRule="auto"/>
        <w:ind w:left="426" w:hanging="142"/>
        <w:jc w:val="both"/>
        <w:rPr>
          <w:rFonts w:ascii="Times New Roman" w:hAnsi="Times New Roman" w:cs="Times New Roman"/>
        </w:rPr>
      </w:pPr>
      <w:r w:rsidRPr="007A6B32">
        <w:rPr>
          <w:rFonts w:ascii="Times New Roman" w:hAnsi="Times New Roman" w:cs="Times New Roman"/>
        </w:rPr>
        <w:t>- pokud je věc používána delší dobu než 1 rok od data vyskladnění, vypůjčitel zajistí provedení bezpečnostní technické kontroly, doklad o provedení bezpečnostní technické kontroly předá vy</w:t>
      </w:r>
      <w:r w:rsidRPr="007A6B32">
        <w:rPr>
          <w:rFonts w:ascii="Times New Roman" w:hAnsi="Times New Roman" w:cs="Times New Roman"/>
          <w:noProof/>
        </w:rPr>
        <w:t xml:space="preserve">půjčitel půjčiteli </w:t>
      </w:r>
      <w:r w:rsidRPr="007A6B32">
        <w:rPr>
          <w:rFonts w:ascii="Times New Roman" w:hAnsi="Times New Roman" w:cs="Times New Roman"/>
        </w:rPr>
        <w:t>při vrácení věci;</w:t>
      </w:r>
    </w:p>
    <w:p w14:paraId="18282DD1" w14:textId="77777777" w:rsidR="00B667DA" w:rsidRPr="007A6B32" w:rsidRDefault="00B667DA" w:rsidP="00B667DA">
      <w:pPr>
        <w:spacing w:after="60" w:line="240" w:lineRule="auto"/>
        <w:ind w:left="426" w:hanging="142"/>
        <w:jc w:val="both"/>
        <w:rPr>
          <w:rFonts w:ascii="Times New Roman" w:hAnsi="Times New Roman" w:cs="Times New Roman"/>
        </w:rPr>
      </w:pPr>
      <w:r w:rsidRPr="007A6B32">
        <w:rPr>
          <w:rFonts w:ascii="Times New Roman" w:hAnsi="Times New Roman" w:cs="Times New Roman"/>
        </w:rPr>
        <w:t>- věc musí být vrácena spolu s předloženou technickou dokumentací.</w:t>
      </w:r>
    </w:p>
    <w:p w14:paraId="587274CE" w14:textId="77777777" w:rsidR="00B667DA" w:rsidRPr="007A6B32" w:rsidRDefault="00B667DA" w:rsidP="00B667DA">
      <w:pPr>
        <w:spacing w:after="60" w:line="240" w:lineRule="auto"/>
        <w:ind w:left="426" w:hanging="142"/>
        <w:jc w:val="both"/>
        <w:rPr>
          <w:rFonts w:ascii="Times New Roman" w:hAnsi="Times New Roman" w:cs="Times New Roman"/>
        </w:rPr>
      </w:pPr>
    </w:p>
    <w:p w14:paraId="39F7E06C"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lastRenderedPageBreak/>
        <w:t>Na věc uvedenou v Příloze č. 1 se po celou dobu výpůjčky vztahuje záruka za jakost věci. V případě potřeby reklamace a odstranění vad věci v záruční době během výpůjčky věci je vypůjčitel povinen neprodleně písemně informovat o vadě věci půjčitele, který zajistí uplatnění reklamace a vad věci.</w:t>
      </w:r>
    </w:p>
    <w:p w14:paraId="7569640D" w14:textId="77777777" w:rsidR="00B667DA" w:rsidRPr="007A6B32" w:rsidRDefault="00B667DA" w:rsidP="00B667DA">
      <w:pPr>
        <w:pStyle w:val="Odstavecseseznamem"/>
        <w:ind w:left="426"/>
        <w:jc w:val="both"/>
        <w:rPr>
          <w:rFonts w:ascii="Times New Roman" w:eastAsia="Times New Roman" w:hAnsi="Times New Roman" w:cs="Times New Roman"/>
          <w:color w:val="000000"/>
          <w:lang w:eastAsia="cs-CZ"/>
        </w:rPr>
      </w:pPr>
    </w:p>
    <w:p w14:paraId="6730383D"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vypůjčitel odpovídá za škodu na vypůjčené věci, části, součásti nebo příslušenství, ledaže prokáže, že ke škodě došlo na základě okolností vylučujících odpovědnost vypůjčitele.</w:t>
      </w:r>
    </w:p>
    <w:p w14:paraId="3FEA5D31" w14:textId="77777777" w:rsidR="00B667DA" w:rsidRPr="007A6B32" w:rsidRDefault="00B667DA" w:rsidP="00B667DA">
      <w:pPr>
        <w:pStyle w:val="Odstavecseseznamem"/>
        <w:ind w:left="426"/>
        <w:jc w:val="both"/>
        <w:rPr>
          <w:rFonts w:ascii="Times New Roman" w:eastAsia="Times New Roman" w:hAnsi="Times New Roman" w:cs="Times New Roman"/>
          <w:color w:val="000000"/>
          <w:lang w:eastAsia="cs-CZ"/>
        </w:rPr>
      </w:pPr>
    </w:p>
    <w:p w14:paraId="1D060342" w14:textId="77777777" w:rsidR="00B667DA" w:rsidRPr="007A6B32" w:rsidRDefault="00B667DA" w:rsidP="00B667DA">
      <w:pPr>
        <w:pStyle w:val="Odstavecseseznamem"/>
        <w:numPr>
          <w:ilvl w:val="0"/>
          <w:numId w:val="3"/>
        </w:numPr>
        <w:spacing w:after="0"/>
        <w:ind w:left="425" w:hanging="425"/>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Znehodnocenou, zničenou, nefunkční nebo ztracenou věc (nebo její část, součást nebo příslušenství) je vypůjčitel povinen nahradit novou věcí, částí, součástí nebo příslušenstvím, nebo zaplatit půjčiteli její hodnotu. Není-li věc, její část, součást nebo příslušenství běžně dosažitelné na trhu, je vypůjčitel povinen zaplatit půjčiteli vždy hodnotu celé věci nebo její části, součásti nebo příslušenství navýšenou o 10 %, a to v termínu uvedeném na půjčitelem vydané faktuře. </w:t>
      </w:r>
    </w:p>
    <w:p w14:paraId="0AB7C862" w14:textId="77777777" w:rsidR="00B667DA" w:rsidRPr="007A6B32" w:rsidRDefault="00B667DA" w:rsidP="00B667DA">
      <w:pPr>
        <w:spacing w:after="0"/>
        <w:jc w:val="both"/>
        <w:rPr>
          <w:rFonts w:ascii="Times New Roman" w:eastAsia="Times New Roman" w:hAnsi="Times New Roman" w:cs="Times New Roman"/>
          <w:color w:val="000000"/>
          <w:lang w:eastAsia="cs-CZ"/>
        </w:rPr>
      </w:pPr>
    </w:p>
    <w:p w14:paraId="478EFD11"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pro stanovení hodnoty poškozené, zničené nebo ztracené věci, její části, součásti nebo příslušenství budou vycházet z evidenční ceny položek věci, její části, součásti nebo příslušenství uvedené v Příloze č. 1 této smlouvy.</w:t>
      </w:r>
    </w:p>
    <w:p w14:paraId="538F481F" w14:textId="77777777" w:rsidR="00B667DA" w:rsidRPr="007A6B32" w:rsidRDefault="00B667DA" w:rsidP="00B667DA">
      <w:pPr>
        <w:pStyle w:val="Odstavecseseznamem"/>
        <w:ind w:left="426"/>
        <w:jc w:val="both"/>
        <w:rPr>
          <w:rFonts w:ascii="Times New Roman" w:eastAsia="Times New Roman" w:hAnsi="Times New Roman" w:cs="Times New Roman"/>
          <w:color w:val="000000"/>
          <w:lang w:eastAsia="cs-CZ"/>
        </w:rPr>
      </w:pPr>
    </w:p>
    <w:p w14:paraId="3ACEAA06"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oškozenou věc, část, součást nebo příslušenství může vypůjčitel po dohodě s půjčitelem nechat na své náklady opravit. V případě opravy věci vypůjčitel ručí za její řádné a včasné provedení. Spolu s opravenou věcí, částí, součástí nebo příslušenstvím je vypůjčitel povinen předat půjčiteli fotokopie všech dokumentů k opravě.</w:t>
      </w:r>
    </w:p>
    <w:p w14:paraId="255D7D13" w14:textId="77777777" w:rsidR="00B667DA" w:rsidRPr="007A6B32" w:rsidRDefault="00B667DA" w:rsidP="00B667DA">
      <w:pPr>
        <w:pStyle w:val="Odstavecseseznamem"/>
        <w:spacing w:after="0"/>
        <w:rPr>
          <w:rFonts w:ascii="Times New Roman" w:eastAsia="Times New Roman" w:hAnsi="Times New Roman" w:cs="Times New Roman"/>
          <w:color w:val="000000"/>
          <w:lang w:eastAsia="cs-CZ"/>
        </w:rPr>
      </w:pPr>
    </w:p>
    <w:p w14:paraId="0E941407" w14:textId="77777777" w:rsidR="00B667DA" w:rsidRPr="007A6B32" w:rsidRDefault="00B667DA" w:rsidP="00B667DA">
      <w:pPr>
        <w:spacing w:after="0"/>
        <w:ind w:left="227"/>
        <w:jc w:val="center"/>
        <w:outlineLvl w:val="0"/>
        <w:rPr>
          <w:rFonts w:ascii="Times New Roman" w:hAnsi="Times New Roman" w:cs="Times New Roman"/>
          <w:b/>
          <w:bCs/>
        </w:rPr>
      </w:pPr>
    </w:p>
    <w:p w14:paraId="61D10704"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II.</w:t>
      </w:r>
    </w:p>
    <w:p w14:paraId="2B070051" w14:textId="77777777" w:rsidR="00B667DA" w:rsidRPr="007A6B32" w:rsidRDefault="00B667DA" w:rsidP="00B667DA">
      <w:pPr>
        <w:spacing w:after="120"/>
        <w:ind w:left="227"/>
        <w:jc w:val="center"/>
        <w:outlineLvl w:val="0"/>
        <w:rPr>
          <w:rFonts w:ascii="Times New Roman" w:hAnsi="Times New Roman" w:cs="Times New Roman"/>
          <w:b/>
          <w:bCs/>
        </w:rPr>
      </w:pPr>
      <w:r w:rsidRPr="007A6B32">
        <w:rPr>
          <w:rFonts w:ascii="Times New Roman" w:hAnsi="Times New Roman" w:cs="Times New Roman"/>
          <w:b/>
          <w:bCs/>
        </w:rPr>
        <w:t>Porušení povinnosti</w:t>
      </w:r>
    </w:p>
    <w:p w14:paraId="46A3F16D" w14:textId="77777777" w:rsidR="00B667DA" w:rsidRPr="007A6B32" w:rsidRDefault="00B667DA" w:rsidP="00B667DA">
      <w:pPr>
        <w:pStyle w:val="Odstavecseseznamem"/>
        <w:numPr>
          <w:ilvl w:val="0"/>
          <w:numId w:val="6"/>
        </w:numPr>
        <w:spacing w:before="120"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Nebude-li předmět výpůjčky vrácen půjčiteli řádně a včas, je vypůjčitel povinen uhradit půjčiteli smluvní pokutu ve </w:t>
      </w:r>
      <w:r w:rsidRPr="007A6B32">
        <w:rPr>
          <w:rFonts w:ascii="Times New Roman" w:eastAsia="Times New Roman" w:hAnsi="Times New Roman" w:cs="Times New Roman"/>
          <w:lang w:eastAsia="cs-CZ"/>
        </w:rPr>
        <w:t xml:space="preserve">výši 0,01 % z </w:t>
      </w:r>
      <w:r w:rsidRPr="007A6B32">
        <w:rPr>
          <w:rFonts w:ascii="Times New Roman" w:eastAsia="Times New Roman" w:hAnsi="Times New Roman" w:cs="Times New Roman"/>
          <w:color w:val="000000"/>
          <w:lang w:eastAsia="cs-CZ"/>
        </w:rPr>
        <w:t>evidenční ceny nevráceného předmětu výpůjčky</w:t>
      </w:r>
      <w:r w:rsidRPr="007A6B32">
        <w:rPr>
          <w:rFonts w:ascii="Times New Roman" w:hAnsi="Times New Roman" w:cs="Times New Roman"/>
        </w:rPr>
        <w:t xml:space="preserve"> </w:t>
      </w:r>
      <w:r w:rsidRPr="007A6B32">
        <w:rPr>
          <w:rFonts w:ascii="Times New Roman" w:eastAsia="Times New Roman" w:hAnsi="Times New Roman" w:cs="Times New Roman"/>
          <w:color w:val="000000"/>
          <w:lang w:eastAsia="cs-CZ"/>
        </w:rPr>
        <w:t xml:space="preserve">za každý jednotlivý den prodlení s plněním této povinnosti. </w:t>
      </w:r>
    </w:p>
    <w:p w14:paraId="1A71BFD0" w14:textId="77777777" w:rsidR="00B667DA" w:rsidRPr="007A6B32" w:rsidRDefault="00B667DA" w:rsidP="00B667DA">
      <w:pPr>
        <w:spacing w:after="0"/>
        <w:ind w:left="227"/>
        <w:jc w:val="center"/>
        <w:outlineLvl w:val="0"/>
        <w:rPr>
          <w:rFonts w:ascii="Times New Roman" w:hAnsi="Times New Roman" w:cs="Times New Roman"/>
          <w:b/>
          <w:bCs/>
        </w:rPr>
      </w:pPr>
    </w:p>
    <w:p w14:paraId="18D8408B" w14:textId="77777777" w:rsidR="00B667DA" w:rsidRPr="007A6B32" w:rsidRDefault="00B667DA" w:rsidP="00B667DA">
      <w:pPr>
        <w:spacing w:after="0"/>
        <w:outlineLvl w:val="0"/>
        <w:rPr>
          <w:rFonts w:ascii="Times New Roman" w:hAnsi="Times New Roman" w:cs="Times New Roman"/>
          <w:b/>
          <w:bCs/>
        </w:rPr>
      </w:pPr>
    </w:p>
    <w:p w14:paraId="3B30CDE4"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V.</w:t>
      </w:r>
    </w:p>
    <w:p w14:paraId="5A5782E9" w14:textId="77777777" w:rsidR="00B667DA" w:rsidRPr="007A6B32" w:rsidRDefault="00B667DA" w:rsidP="00B667DA">
      <w:pPr>
        <w:spacing w:after="120"/>
        <w:jc w:val="center"/>
        <w:rPr>
          <w:rFonts w:ascii="Times New Roman" w:hAnsi="Times New Roman" w:cs="Times New Roman"/>
          <w:b/>
          <w:bCs/>
        </w:rPr>
      </w:pPr>
      <w:r w:rsidRPr="007A6B32">
        <w:rPr>
          <w:rFonts w:ascii="Times New Roman" w:hAnsi="Times New Roman" w:cs="Times New Roman"/>
          <w:b/>
          <w:bCs/>
        </w:rPr>
        <w:t>Závěrečná ustanovení</w:t>
      </w:r>
    </w:p>
    <w:p w14:paraId="6A4611BD" w14:textId="77777777" w:rsidR="00B667DA" w:rsidRPr="006D68FC" w:rsidRDefault="00B667DA" w:rsidP="00B667DA">
      <w:pPr>
        <w:numPr>
          <w:ilvl w:val="0"/>
          <w:numId w:val="5"/>
        </w:numPr>
        <w:autoSpaceDN w:val="0"/>
        <w:spacing w:before="120" w:after="0" w:line="240" w:lineRule="auto"/>
        <w:jc w:val="both"/>
        <w:rPr>
          <w:rFonts w:ascii="Times New Roman" w:hAnsi="Times New Roman" w:cs="Times New Roman"/>
        </w:rPr>
      </w:pPr>
      <w:r w:rsidRPr="007A6B32">
        <w:rPr>
          <w:rFonts w:ascii="Times New Roman" w:eastAsia="Times New Roman" w:hAnsi="Times New Roman" w:cs="Times New Roman"/>
          <w:color w:val="000000"/>
          <w:lang w:eastAsia="cs-CZ"/>
        </w:rPr>
        <w:t>Tato smlouva je uzavřena dnem jejího podpisu poslední smluvní stranou.</w:t>
      </w:r>
      <w:r w:rsidRPr="007A6B32">
        <w:rPr>
          <w:rFonts w:ascii="Times New Roman" w:hAnsi="Times New Roman" w:cs="Times New Roman"/>
        </w:rPr>
        <w:t xml:space="preserve"> Smlouva nabývá účinnosti dnem zveřejnění v Registru smluv. Smluvní strany se dohodly, že půjčitel odešle v zákonné lhůtě smlouvu k řádnému uveřejnění do registru smluv. O uveřejnění smlouvy bude vypůjčitel bezodkladně informován.</w:t>
      </w:r>
    </w:p>
    <w:p w14:paraId="1D236B7C" w14:textId="77777777" w:rsidR="00B667DA" w:rsidRPr="007A6B32" w:rsidRDefault="00B667DA" w:rsidP="00B667DA">
      <w:pPr>
        <w:tabs>
          <w:tab w:val="num" w:pos="426"/>
        </w:tabs>
        <w:spacing w:after="0"/>
        <w:ind w:left="426" w:hanging="426"/>
        <w:rPr>
          <w:rFonts w:ascii="Times New Roman" w:eastAsia="Times New Roman" w:hAnsi="Times New Roman" w:cs="Times New Roman"/>
          <w:color w:val="000000"/>
          <w:lang w:eastAsia="cs-CZ"/>
        </w:rPr>
      </w:pPr>
    </w:p>
    <w:p w14:paraId="72DF3621" w14:textId="77777777" w:rsidR="00B667DA" w:rsidRPr="007A6B32" w:rsidRDefault="00B667DA" w:rsidP="00B667DA">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ztahy mezi půjčitelem a vypůjčitelem v této smlouvě neupravené se řídí příslušnými ustanoveními obecných právních předpisů, zejména zákonem č. 89/2012 Sb., v platném znění.</w:t>
      </w:r>
    </w:p>
    <w:p w14:paraId="782C9821" w14:textId="77777777" w:rsidR="00B667DA" w:rsidRPr="007A6B32" w:rsidRDefault="00B667DA" w:rsidP="00B667DA">
      <w:pPr>
        <w:pStyle w:val="Bezmezer"/>
        <w:tabs>
          <w:tab w:val="num" w:pos="426"/>
        </w:tabs>
        <w:spacing w:line="276" w:lineRule="auto"/>
        <w:ind w:left="426" w:hanging="426"/>
        <w:rPr>
          <w:color w:val="000000"/>
          <w:sz w:val="22"/>
          <w:szCs w:val="22"/>
        </w:rPr>
      </w:pPr>
    </w:p>
    <w:p w14:paraId="61D52BD6" w14:textId="77777777" w:rsidR="00B667DA" w:rsidRPr="007A6B32" w:rsidRDefault="00B667DA" w:rsidP="00B667DA">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ouvu lze měnit pouze formou písemných, vzestupně číslovaných dodatků podepsaných oběma smluvními stranami.</w:t>
      </w:r>
    </w:p>
    <w:p w14:paraId="49FFA8B4" w14:textId="77777777" w:rsidR="00B667DA" w:rsidRPr="007A6B32" w:rsidRDefault="00B667DA" w:rsidP="00B667DA">
      <w:pPr>
        <w:tabs>
          <w:tab w:val="num" w:pos="426"/>
        </w:tabs>
        <w:spacing w:after="0"/>
        <w:ind w:left="426" w:hanging="426"/>
        <w:rPr>
          <w:rFonts w:ascii="Times New Roman" w:eastAsia="Times New Roman" w:hAnsi="Times New Roman" w:cs="Times New Roman"/>
          <w:color w:val="000000"/>
          <w:lang w:eastAsia="cs-CZ"/>
        </w:rPr>
      </w:pPr>
    </w:p>
    <w:p w14:paraId="6FF7D3CF" w14:textId="77777777" w:rsidR="00B667DA" w:rsidRPr="007A6B32" w:rsidRDefault="00B667DA" w:rsidP="00B667DA">
      <w:pPr>
        <w:numPr>
          <w:ilvl w:val="0"/>
          <w:numId w:val="5"/>
        </w:numPr>
        <w:tabs>
          <w:tab w:val="num" w:pos="426"/>
        </w:tabs>
        <w:spacing w:after="0"/>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Tato smlouva je vyhotovena ve třech stejnopisech, z nichž půjčitel obdrží dvě vyhotovení a vypůjčitel jedno vyhotovení.</w:t>
      </w:r>
    </w:p>
    <w:p w14:paraId="1185A4E9" w14:textId="77777777" w:rsidR="00B667DA" w:rsidRPr="007A6B32" w:rsidRDefault="00B667DA" w:rsidP="00B667DA">
      <w:pPr>
        <w:tabs>
          <w:tab w:val="num" w:pos="426"/>
        </w:tabs>
        <w:spacing w:after="0"/>
        <w:jc w:val="both"/>
        <w:rPr>
          <w:rFonts w:ascii="Times New Roman" w:eastAsia="Times New Roman" w:hAnsi="Times New Roman" w:cs="Times New Roman"/>
          <w:color w:val="000000"/>
          <w:lang w:eastAsia="cs-CZ"/>
        </w:rPr>
      </w:pPr>
    </w:p>
    <w:p w14:paraId="4F144A19" w14:textId="77777777" w:rsidR="00B667DA" w:rsidRPr="007A6B32" w:rsidRDefault="00B667DA" w:rsidP="00B667DA">
      <w:pPr>
        <w:pStyle w:val="Zkladntext"/>
        <w:numPr>
          <w:ilvl w:val="0"/>
          <w:numId w:val="5"/>
        </w:numPr>
        <w:tabs>
          <w:tab w:val="clear" w:pos="360"/>
          <w:tab w:val="num" w:pos="426"/>
        </w:tabs>
        <w:spacing w:line="276" w:lineRule="auto"/>
        <w:ind w:left="426" w:hanging="426"/>
        <w:rPr>
          <w:color w:val="000000"/>
          <w:szCs w:val="22"/>
        </w:rPr>
      </w:pPr>
      <w:r w:rsidRPr="007A6B32">
        <w:rPr>
          <w:color w:val="000000"/>
          <w:szCs w:val="22"/>
        </w:rPr>
        <w:lastRenderedPageBreak/>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14:paraId="586B778C" w14:textId="77777777" w:rsidR="00B667DA" w:rsidRPr="007A6B32" w:rsidRDefault="00B667DA" w:rsidP="00B667DA">
      <w:pPr>
        <w:pStyle w:val="Bezmezer"/>
        <w:tabs>
          <w:tab w:val="num" w:pos="426"/>
        </w:tabs>
        <w:spacing w:line="276" w:lineRule="auto"/>
        <w:ind w:left="426" w:hanging="426"/>
        <w:rPr>
          <w:color w:val="000000"/>
          <w:sz w:val="22"/>
          <w:szCs w:val="22"/>
        </w:rPr>
      </w:pPr>
    </w:p>
    <w:p w14:paraId="2DD6273A" w14:textId="77777777" w:rsidR="00B667DA" w:rsidRPr="00C07738" w:rsidRDefault="00B667DA" w:rsidP="00B667DA">
      <w:pPr>
        <w:pStyle w:val="Zkladntext"/>
        <w:numPr>
          <w:ilvl w:val="0"/>
          <w:numId w:val="5"/>
        </w:numPr>
        <w:tabs>
          <w:tab w:val="clear" w:pos="360"/>
          <w:tab w:val="num" w:pos="426"/>
        </w:tabs>
        <w:spacing w:line="276" w:lineRule="auto"/>
        <w:ind w:left="426" w:hanging="426"/>
        <w:outlineLvl w:val="0"/>
        <w:rPr>
          <w:i/>
          <w:color w:val="C00000"/>
          <w:szCs w:val="22"/>
        </w:rPr>
      </w:pPr>
      <w:r w:rsidRPr="007A6B32">
        <w:rPr>
          <w:color w:val="000000"/>
          <w:szCs w:val="22"/>
        </w:rPr>
        <w:t xml:space="preserve">Nedílnou součástí této smlouvy je Příloha č. </w:t>
      </w:r>
      <w:r w:rsidRPr="007A6B32">
        <w:rPr>
          <w:szCs w:val="22"/>
        </w:rPr>
        <w:t>1 - Specifikace věci.</w:t>
      </w:r>
    </w:p>
    <w:p w14:paraId="0BABAF18" w14:textId="77777777" w:rsidR="00B667DA" w:rsidRDefault="00B667DA" w:rsidP="00B667DA">
      <w:pPr>
        <w:pStyle w:val="Odstavecseseznamem"/>
        <w:rPr>
          <w:i/>
          <w:color w:val="C00000"/>
        </w:rPr>
      </w:pPr>
    </w:p>
    <w:p w14:paraId="5468E916" w14:textId="77777777" w:rsidR="00B667DA" w:rsidRPr="007A6B32" w:rsidRDefault="00B667DA" w:rsidP="00B667DA">
      <w:pPr>
        <w:pStyle w:val="Zkladntext"/>
        <w:spacing w:line="276" w:lineRule="auto"/>
        <w:outlineLvl w:val="0"/>
        <w:rPr>
          <w:i/>
          <w:color w:val="C00000"/>
          <w:szCs w:val="22"/>
        </w:rPr>
      </w:pPr>
    </w:p>
    <w:p w14:paraId="57C2C1C4" w14:textId="77777777" w:rsidR="00B667DA" w:rsidRPr="007A6B32" w:rsidRDefault="00B667DA" w:rsidP="00B667DA">
      <w:pPr>
        <w:pStyle w:val="Bezmezer"/>
        <w:tabs>
          <w:tab w:val="num" w:pos="426"/>
        </w:tabs>
        <w:spacing w:line="276" w:lineRule="auto"/>
        <w:rPr>
          <w:color w:val="000000"/>
          <w:sz w:val="22"/>
          <w:szCs w:val="22"/>
        </w:rPr>
      </w:pPr>
    </w:p>
    <w:p w14:paraId="65904EB2" w14:textId="77777777" w:rsidR="00B667DA" w:rsidRPr="007A6B32" w:rsidRDefault="00B667DA" w:rsidP="00B667DA">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cs="Times New Roman"/>
          <w:b/>
        </w:rPr>
      </w:pPr>
      <w:r w:rsidRPr="007A6B32">
        <w:rPr>
          <w:rFonts w:ascii="Times New Roman" w:hAnsi="Times New Roman" w:cs="Times New Roman"/>
          <w:b/>
        </w:rPr>
        <w:t>Doložka dle § 23 zákona č. 129/2000 Sb., o krajích, ve znění pozdějších předpisů</w:t>
      </w:r>
    </w:p>
    <w:p w14:paraId="6C280257" w14:textId="514D88AB" w:rsidR="00B667DA" w:rsidRPr="007A6B32" w:rsidRDefault="00B667DA" w:rsidP="00B667DA">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cs="Times New Roman"/>
        </w:rPr>
      </w:pPr>
      <w:r w:rsidRPr="007A6B32">
        <w:rPr>
          <w:rFonts w:ascii="Times New Roman" w:hAnsi="Times New Roman" w:cs="Times New Roman"/>
        </w:rPr>
        <w:t>Rozhodnuto RZK dne:</w:t>
      </w:r>
      <w:r w:rsidRPr="007A6B32">
        <w:rPr>
          <w:rFonts w:ascii="Times New Roman" w:hAnsi="Times New Roman" w:cs="Times New Roman"/>
        </w:rPr>
        <w:tab/>
      </w:r>
      <w:r w:rsidR="003E39F5">
        <w:rPr>
          <w:rFonts w:ascii="Times New Roman" w:hAnsi="Times New Roman" w:cs="Times New Roman"/>
        </w:rPr>
        <w:t>09.0</w:t>
      </w:r>
      <w:r w:rsidR="00357DFA">
        <w:rPr>
          <w:rFonts w:ascii="Times New Roman" w:hAnsi="Times New Roman" w:cs="Times New Roman"/>
        </w:rPr>
        <w:t>6</w:t>
      </w:r>
      <w:r>
        <w:rPr>
          <w:rFonts w:ascii="Times New Roman" w:hAnsi="Times New Roman" w:cs="Times New Roman"/>
        </w:rPr>
        <w:t>.202</w:t>
      </w:r>
      <w:r w:rsidR="00357DFA">
        <w:rPr>
          <w:rFonts w:ascii="Times New Roman" w:hAnsi="Times New Roman" w:cs="Times New Roman"/>
        </w:rPr>
        <w:t>5</w:t>
      </w:r>
      <w:r w:rsidRPr="007A6B32">
        <w:rPr>
          <w:rFonts w:ascii="Times New Roman" w:hAnsi="Times New Roman" w:cs="Times New Roman"/>
        </w:rPr>
        <w:tab/>
      </w:r>
      <w:r w:rsidRPr="007A6B32">
        <w:rPr>
          <w:rFonts w:ascii="Times New Roman" w:hAnsi="Times New Roman" w:cs="Times New Roman"/>
        </w:rPr>
        <w:tab/>
        <w:t>Číslo usnesení:</w:t>
      </w:r>
      <w:r w:rsidRPr="007A6B32">
        <w:rPr>
          <w:rFonts w:ascii="Times New Roman" w:hAnsi="Times New Roman" w:cs="Times New Roman"/>
        </w:rPr>
        <w:tab/>
      </w:r>
      <w:r w:rsidR="00591728">
        <w:rPr>
          <w:rFonts w:ascii="Times New Roman" w:hAnsi="Times New Roman" w:cs="Times New Roman"/>
        </w:rPr>
        <w:t>0518/R15/25</w:t>
      </w:r>
      <w:r w:rsidRPr="007A6B32">
        <w:rPr>
          <w:rFonts w:ascii="Times New Roman" w:hAnsi="Times New Roman" w:cs="Times New Roman"/>
        </w:rPr>
        <w:t xml:space="preserve">   </w:t>
      </w:r>
    </w:p>
    <w:p w14:paraId="55EEB139" w14:textId="77777777" w:rsidR="00B667DA" w:rsidRDefault="00B667DA" w:rsidP="00B667DA">
      <w:pPr>
        <w:spacing w:before="120"/>
        <w:jc w:val="both"/>
        <w:rPr>
          <w:rFonts w:ascii="Times New Roman" w:eastAsia="Times New Roman" w:hAnsi="Times New Roman" w:cs="Times New Roman"/>
          <w:color w:val="000000"/>
          <w:lang w:eastAsia="cs-CZ"/>
        </w:rPr>
      </w:pPr>
    </w:p>
    <w:p w14:paraId="4111CE05" w14:textId="6B32F367" w:rsidR="000106E4" w:rsidRPr="000106E4" w:rsidRDefault="000106E4" w:rsidP="000106E4">
      <w:pPr>
        <w:spacing w:before="120"/>
        <w:jc w:val="both"/>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V</w:t>
      </w:r>
      <w:r w:rsidR="006D68FC">
        <w:rPr>
          <w:rFonts w:ascii="Times New Roman" w:eastAsia="Times New Roman" w:hAnsi="Times New Roman" w:cs="Times New Roman"/>
          <w:color w:val="000000"/>
          <w:lang w:eastAsia="cs-CZ"/>
        </w:rPr>
        <w:t>e</w:t>
      </w:r>
      <w:r w:rsidRPr="000106E4">
        <w:rPr>
          <w:rFonts w:ascii="Times New Roman" w:eastAsia="Times New Roman" w:hAnsi="Times New Roman" w:cs="Times New Roman"/>
          <w:color w:val="000000"/>
          <w:lang w:eastAsia="cs-CZ"/>
        </w:rPr>
        <w:t xml:space="preserve"> Zlíně dne </w:t>
      </w:r>
      <w:r w:rsidR="00E55284">
        <w:rPr>
          <w:rFonts w:ascii="Times New Roman" w:eastAsia="Times New Roman" w:hAnsi="Times New Roman" w:cs="Times New Roman"/>
          <w:color w:val="000000"/>
          <w:lang w:eastAsia="cs-CZ"/>
        </w:rPr>
        <w:t>23.06.2025</w:t>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t xml:space="preserve">    </w:t>
      </w:r>
      <w:r w:rsidR="00E55284">
        <w:rPr>
          <w:rFonts w:ascii="Times New Roman" w:eastAsia="Times New Roman" w:hAnsi="Times New Roman" w:cs="Times New Roman"/>
          <w:color w:val="000000"/>
          <w:lang w:eastAsia="cs-CZ"/>
        </w:rPr>
        <w:t xml:space="preserve">     </w:t>
      </w:r>
      <w:r w:rsidR="00101350">
        <w:rPr>
          <w:rFonts w:ascii="Times New Roman" w:eastAsia="Times New Roman" w:hAnsi="Times New Roman" w:cs="Times New Roman"/>
          <w:color w:val="000000"/>
          <w:lang w:eastAsia="cs-CZ"/>
        </w:rPr>
        <w:t xml:space="preserve"> </w:t>
      </w:r>
      <w:r w:rsidRPr="000106E4">
        <w:rPr>
          <w:rFonts w:ascii="Times New Roman" w:eastAsia="Times New Roman" w:hAnsi="Times New Roman" w:cs="Times New Roman"/>
          <w:color w:val="000000"/>
          <w:lang w:eastAsia="cs-CZ"/>
        </w:rPr>
        <w:t xml:space="preserve">Ve Valašském Meziříčí dne </w:t>
      </w:r>
      <w:r w:rsidR="00101350">
        <w:rPr>
          <w:rFonts w:ascii="Times New Roman" w:eastAsia="Times New Roman" w:hAnsi="Times New Roman" w:cs="Times New Roman"/>
          <w:color w:val="000000"/>
          <w:lang w:eastAsia="cs-CZ"/>
        </w:rPr>
        <w:t>17.06.2025</w:t>
      </w:r>
    </w:p>
    <w:p w14:paraId="63196863" w14:textId="77777777" w:rsidR="000106E4" w:rsidRPr="000106E4" w:rsidRDefault="000106E4" w:rsidP="000106E4">
      <w:pPr>
        <w:spacing w:before="120"/>
        <w:jc w:val="both"/>
        <w:rPr>
          <w:rFonts w:ascii="Times New Roman" w:eastAsia="Times New Roman" w:hAnsi="Times New Roman" w:cs="Times New Roman"/>
          <w:color w:val="000000"/>
          <w:lang w:eastAsia="cs-CZ"/>
        </w:rPr>
      </w:pPr>
    </w:p>
    <w:p w14:paraId="60C67E3F" w14:textId="77777777" w:rsidR="000106E4" w:rsidRPr="000106E4" w:rsidRDefault="000106E4" w:rsidP="000106E4">
      <w:pPr>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půjčitel                                                                            vypůjčitel</w:t>
      </w:r>
    </w:p>
    <w:p w14:paraId="39E62063" w14:textId="77777777" w:rsidR="000106E4" w:rsidRPr="000106E4" w:rsidRDefault="000106E4" w:rsidP="000106E4">
      <w:pPr>
        <w:spacing w:before="120"/>
        <w:jc w:val="both"/>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 xml:space="preserve"> </w:t>
      </w:r>
    </w:p>
    <w:p w14:paraId="4C754636" w14:textId="77777777" w:rsidR="000106E4" w:rsidRPr="000106E4" w:rsidRDefault="000106E4" w:rsidP="000106E4">
      <w:pPr>
        <w:spacing w:before="120"/>
        <w:jc w:val="both"/>
        <w:rPr>
          <w:rFonts w:ascii="Times New Roman" w:eastAsia="Times New Roman" w:hAnsi="Times New Roman" w:cs="Times New Roman"/>
          <w:color w:val="000000"/>
          <w:lang w:eastAsia="cs-CZ"/>
        </w:rPr>
      </w:pPr>
    </w:p>
    <w:p w14:paraId="4A137410" w14:textId="77777777" w:rsidR="000106E4" w:rsidRPr="000106E4" w:rsidRDefault="006E2714" w:rsidP="000106E4">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rPr>
        <w:t>………………………………….</w:t>
      </w:r>
      <w:r w:rsidR="000106E4" w:rsidRPr="000106E4">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000106E4" w:rsidRPr="000106E4">
        <w:rPr>
          <w:rFonts w:ascii="Times New Roman" w:eastAsia="Times New Roman" w:hAnsi="Times New Roman" w:cs="Times New Roman"/>
          <w:color w:val="000000"/>
          <w:lang w:eastAsia="cs-CZ"/>
        </w:rPr>
        <w:t xml:space="preserve">     </w:t>
      </w:r>
      <w:r w:rsidRPr="000106E4">
        <w:rPr>
          <w:rFonts w:ascii="Times New Roman" w:hAnsi="Times New Roman" w:cs="Times New Roman"/>
        </w:rPr>
        <w:t>………………………………….</w:t>
      </w:r>
    </w:p>
    <w:p w14:paraId="6758599C" w14:textId="77777777" w:rsidR="000106E4" w:rsidRPr="000106E4" w:rsidRDefault="006E2714" w:rsidP="000106E4">
      <w:pPr>
        <w:spacing w:before="120"/>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Radim</w:t>
      </w:r>
      <w:r w:rsidR="000106E4" w:rsidRPr="000106E4">
        <w:rPr>
          <w:rFonts w:ascii="Times New Roman" w:eastAsia="Times New Roman" w:hAnsi="Times New Roman" w:cs="Times New Roman"/>
          <w:color w:val="000000"/>
          <w:lang w:eastAsia="cs-CZ"/>
        </w:rPr>
        <w:t xml:space="preserve"> Holiš                               </w:t>
      </w:r>
      <w:r>
        <w:rPr>
          <w:rFonts w:ascii="Times New Roman" w:eastAsia="Times New Roman" w:hAnsi="Times New Roman" w:cs="Times New Roman"/>
          <w:color w:val="000000"/>
          <w:lang w:eastAsia="cs-CZ"/>
        </w:rPr>
        <w:t xml:space="preserve">                              </w:t>
      </w:r>
      <w:r w:rsidR="009623BF" w:rsidRPr="009623BF">
        <w:rPr>
          <w:rFonts w:ascii="Times New Roman" w:hAnsi="Times New Roman" w:cs="Times New Roman"/>
          <w:color w:val="000000"/>
        </w:rPr>
        <w:t>MUDr. Martin Hrabovský, MBA</w:t>
      </w:r>
    </w:p>
    <w:p w14:paraId="4372A0AB" w14:textId="77777777" w:rsidR="000106E4" w:rsidRPr="000106E4" w:rsidRDefault="000106E4" w:rsidP="000106E4">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color w:val="000000"/>
        </w:rPr>
        <w:t>hejtman Zlínského kraje                                                  předseda představenstva</w:t>
      </w:r>
      <w:r w:rsidRPr="000106E4">
        <w:rPr>
          <w:rFonts w:ascii="Times New Roman" w:eastAsia="Times New Roman" w:hAnsi="Times New Roman" w:cs="Times New Roman"/>
          <w:color w:val="000000"/>
          <w:lang w:eastAsia="cs-CZ"/>
        </w:rPr>
        <w:t xml:space="preserve">    </w:t>
      </w:r>
    </w:p>
    <w:p w14:paraId="1F8AA8A6" w14:textId="77777777" w:rsidR="000106E4" w:rsidRPr="006E2714" w:rsidRDefault="000106E4" w:rsidP="000106E4">
      <w:pPr>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t xml:space="preserve">            </w:t>
      </w:r>
    </w:p>
    <w:p w14:paraId="2574AAB1" w14:textId="77777777" w:rsidR="000106E4" w:rsidRPr="000106E4" w:rsidRDefault="000106E4" w:rsidP="000106E4">
      <w:pPr>
        <w:rPr>
          <w:rFonts w:ascii="Times New Roman" w:hAnsi="Times New Roman" w:cs="Times New Roman"/>
        </w:rPr>
      </w:pPr>
    </w:p>
    <w:p w14:paraId="07C51F99" w14:textId="77777777" w:rsidR="000106E4" w:rsidRPr="000106E4" w:rsidRDefault="000106E4" w:rsidP="000106E4">
      <w:pPr>
        <w:rPr>
          <w:rFonts w:ascii="Times New Roman" w:hAnsi="Times New Roman" w:cs="Times New Roman"/>
        </w:rPr>
      </w:pPr>
      <w:r w:rsidRPr="000106E4">
        <w:rPr>
          <w:rFonts w:ascii="Times New Roman" w:hAnsi="Times New Roman" w:cs="Times New Roman"/>
        </w:rPr>
        <w:t xml:space="preserve">                                                                                          ………………………………….</w:t>
      </w:r>
    </w:p>
    <w:p w14:paraId="3059D526" w14:textId="77777777" w:rsidR="000106E4" w:rsidRPr="000106E4" w:rsidRDefault="000106E4" w:rsidP="000106E4">
      <w:pPr>
        <w:rPr>
          <w:rFonts w:ascii="Times New Roman" w:hAnsi="Times New Roman" w:cs="Times New Roman"/>
        </w:rPr>
      </w:pPr>
      <w:r w:rsidRPr="000106E4">
        <w:rPr>
          <w:rFonts w:ascii="Times New Roman" w:hAnsi="Times New Roman" w:cs="Times New Roman"/>
        </w:rPr>
        <w:t xml:space="preserve">                                                                                         </w:t>
      </w:r>
      <w:r w:rsidR="006E2714">
        <w:rPr>
          <w:rFonts w:ascii="Times New Roman" w:hAnsi="Times New Roman" w:cs="Times New Roman"/>
        </w:rPr>
        <w:t xml:space="preserve"> </w:t>
      </w:r>
      <w:r w:rsidR="009623BF" w:rsidRPr="009623BF">
        <w:rPr>
          <w:rFonts w:ascii="Times New Roman" w:hAnsi="Times New Roman" w:cs="Times New Roman"/>
        </w:rPr>
        <w:t>Ing. Miroslav Pecháček</w:t>
      </w:r>
    </w:p>
    <w:p w14:paraId="0152DEDC" w14:textId="77777777" w:rsidR="000106E4" w:rsidRPr="000106E4" w:rsidRDefault="000106E4" w:rsidP="000106E4">
      <w:pPr>
        <w:rPr>
          <w:rFonts w:ascii="Times New Roman" w:hAnsi="Times New Roman" w:cs="Times New Roman"/>
        </w:rPr>
      </w:pPr>
      <w:r w:rsidRPr="000106E4">
        <w:rPr>
          <w:rFonts w:ascii="Times New Roman" w:hAnsi="Times New Roman" w:cs="Times New Roman"/>
        </w:rPr>
        <w:t xml:space="preserve">                                                                                         </w:t>
      </w:r>
      <w:r w:rsidR="006E2714">
        <w:rPr>
          <w:rFonts w:ascii="Times New Roman" w:hAnsi="Times New Roman" w:cs="Times New Roman"/>
        </w:rPr>
        <w:t xml:space="preserve"> </w:t>
      </w:r>
      <w:r w:rsidR="009623BF" w:rsidRPr="009623BF">
        <w:rPr>
          <w:rFonts w:ascii="Times New Roman" w:hAnsi="Times New Roman" w:cs="Times New Roman"/>
        </w:rPr>
        <w:t>místopředseda představenstva</w:t>
      </w:r>
    </w:p>
    <w:p w14:paraId="633C5F68" w14:textId="77777777" w:rsidR="00105D92" w:rsidRDefault="00105D92" w:rsidP="00D21BE1">
      <w:pPr>
        <w:spacing w:after="0"/>
        <w:rPr>
          <w:rFonts w:ascii="Times New Roman" w:hAnsi="Times New Roman" w:cs="Times New Roman"/>
        </w:rPr>
        <w:sectPr w:rsidR="00105D92">
          <w:pgSz w:w="11906" w:h="16838"/>
          <w:pgMar w:top="1417" w:right="1417" w:bottom="1417" w:left="1417" w:header="708" w:footer="708" w:gutter="0"/>
          <w:cols w:space="708"/>
          <w:docGrid w:linePitch="360"/>
        </w:sectPr>
      </w:pPr>
    </w:p>
    <w:p w14:paraId="1E250F8C" w14:textId="77777777" w:rsidR="00C7194B" w:rsidRDefault="00105D92" w:rsidP="00105D92">
      <w:pPr>
        <w:spacing w:after="0"/>
        <w:jc w:val="right"/>
        <w:rPr>
          <w:rFonts w:ascii="Times New Roman" w:hAnsi="Times New Roman" w:cs="Times New Roman"/>
        </w:rPr>
      </w:pPr>
      <w:r w:rsidRPr="00105D92">
        <w:rPr>
          <w:rFonts w:ascii="Times New Roman" w:hAnsi="Times New Roman" w:cs="Times New Roman"/>
        </w:rPr>
        <w:lastRenderedPageBreak/>
        <w:t>Příloha č. 1 - Specifikace věci</w:t>
      </w:r>
    </w:p>
    <w:tbl>
      <w:tblPr>
        <w:tblW w:w="10343" w:type="dxa"/>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8A1A50" w:rsidRPr="0070551F" w14:paraId="26D8976D" w14:textId="77777777" w:rsidTr="008A1A50">
        <w:trPr>
          <w:trHeight w:val="465"/>
        </w:trPr>
        <w:tc>
          <w:tcPr>
            <w:tcW w:w="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D228FB"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č.</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7AE4B9"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Název věci</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A5683F"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očet</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9D06F7"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lad</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20EF8C"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P</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92A214"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JKPOV</w:t>
            </w:r>
          </w:p>
        </w:tc>
        <w:tc>
          <w:tcPr>
            <w:tcW w:w="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0B966"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Index</w:t>
            </w: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B5599E"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Evidenční cena</w:t>
            </w:r>
          </w:p>
          <w:p w14:paraId="423BDAE4"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 Kč/MJ</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49242A"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N;</w:t>
            </w:r>
          </w:p>
          <w:p w14:paraId="49FD0FBC"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ýrobní číslo</w:t>
            </w:r>
          </w:p>
        </w:tc>
        <w:tc>
          <w:tcPr>
            <w:tcW w:w="21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518D25"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Dodavatel/</w:t>
            </w:r>
          </w:p>
          <w:p w14:paraId="2FA082DC"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www.stránky</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BC8F129"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 xml:space="preserve"> Rozhodnutí Předsedy SSHR </w:t>
            </w:r>
          </w:p>
        </w:tc>
      </w:tr>
      <w:tr w:rsidR="008A1A50" w:rsidRPr="0070551F" w14:paraId="7BB46150" w14:textId="77777777" w:rsidTr="008A1A50">
        <w:trPr>
          <w:trHeight w:val="465"/>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5E35E8CB"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530966D"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4407B5E7"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6DA44BE"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E8C2775"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1D285D9"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65C793"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832"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FA621E7"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p>
        </w:tc>
        <w:tc>
          <w:tcPr>
            <w:tcW w:w="92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36F6A0B"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p>
        </w:tc>
        <w:tc>
          <w:tcPr>
            <w:tcW w:w="2151"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443FAA5"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34CD4"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číslo jednací</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74665"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ze dne</w:t>
            </w:r>
          </w:p>
        </w:tc>
      </w:tr>
      <w:tr w:rsidR="008A1A50" w:rsidRPr="0070551F" w14:paraId="7AFB317C" w14:textId="77777777" w:rsidTr="008A1A50">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20624F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0C5B92E"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C5DE73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7AEF3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C389FA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35073E5"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07B0FE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C1EDB2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6C9475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993</w:t>
            </w:r>
            <w:r w:rsidRPr="00F13559">
              <w:rPr>
                <w:rFonts w:ascii="Garamond" w:eastAsia="Times New Roman" w:hAnsi="Garamond" w:cs="Calibri"/>
                <w:color w:val="000000"/>
                <w:sz w:val="14"/>
                <w:szCs w:val="14"/>
                <w:lang w:eastAsia="cs-CZ"/>
              </w:rPr>
              <w:t xml:space="preserve"> </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2C2EA4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3AA3D5C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A4C2D1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76AE5B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8A1A50" w:rsidRPr="0070551F" w14:paraId="023EC7BB" w14:textId="77777777" w:rsidTr="008A1A50">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1A64EF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2</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431444F"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11662F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2DF768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1D2AF8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AA46E0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11E3E9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054E3B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3B1367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01</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083D35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0C4F958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428760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F44821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8A1A50" w:rsidRPr="0070551F" w14:paraId="4EBD7FAA"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8106A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E93DF1"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FA080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A13380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E5960E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25E82BA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6DF916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DA70F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2D7FD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88D299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0A81C70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908</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BCEEF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7E2980D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94131B2"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51C2EE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5418CA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18C7126"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6D781E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49FA9BA"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3F157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28633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772B95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273C938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F4448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F51E5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899FE1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B6B12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69B7AA9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6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18593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F24791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54536FA"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5AD85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2A019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5A6CCFCF" w14:textId="77777777" w:rsidTr="008A1A50">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3DD907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FC71B6"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A3215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42F8B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D4C9D2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F36F51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65EF4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98D11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9AC4A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76742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7F5325A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8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D8731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11C3800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413B4D6"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30D27D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BF5D5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1DAFCD1F"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6D260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6</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5958C6"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FAF898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3C0BE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6A2AE6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2A08C84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F8547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CD18B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3938B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342567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62FD039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46</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7F1C82"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A75759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372D6EA3"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FA26F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B519E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1B7A0FF9"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5CF13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7</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9E5B05"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67D8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D9513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B0CBFC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325522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CDE32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91585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F60EE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A6173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24D5A9B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4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DDB52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B7BEF9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3CA42E54"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192339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D30BD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5077A5C7"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C392B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8</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E0F084"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77D6F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7E817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13AAEB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34D8A8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C94EE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E44A7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0A3FB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3BA3C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5105ED2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18</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67699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794B058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E1FB1BB"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F23AD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C8E14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21246A2F"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1FB19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9</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ECAFB7"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61DF2B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F564C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227B0E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7BB92B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F88B2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FEA5F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30DB6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5ECC6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2AD3484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3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89B27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B90B98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A2952C5"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E591F5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151DC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0CD79372"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0A4F7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0</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973928"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78A4D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57FEB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CD3273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B95461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8AE047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6EF3B9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CE570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ED06A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2024F21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13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68F3E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096231E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7209368"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C3AA4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67B00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2761AB98"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402CA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1</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FE7510"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DDB19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F2D25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E7BF6F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4BE7E1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F8AED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596B6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7AA99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C89E6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7572D1F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124</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EE52D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1EDC99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A5C8A5C"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34F51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AA5A9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74D6F02D"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900B92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2</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CC5D05"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A195DB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A2CE13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6C9BDF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48ABB7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47EB8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7226AC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E67805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B2F22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5300A1B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79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A48409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0E1F42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75FA70D"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986A6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35B7B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18303F71" w14:textId="77777777" w:rsidTr="008A1A50">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C8EDB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54CA51"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E265D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6A79F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5D6F3A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24DC9C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4279A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A4316B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ACBA37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4B6B3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555D0C6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3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B182B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F0824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EC2582D"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BD784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BC5C5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53E39912"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FE9BD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ADF72C"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F0524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91ABB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87636B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A1F02F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2C2C0A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465ECE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53F68F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CAB756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68C47CF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32</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4FAC33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331F99E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E60F27C"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4373A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B7FFF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185269A1"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74286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C3F8BC1"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E140C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7E1D8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940AA9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0DCA90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4CA93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405582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12FB9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4A0D7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56F3912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92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13856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CF218F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EB46CF5"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C4D9C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CE495C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0885532E"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AB0ED8"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16</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6547A4"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7A29E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A58BA2"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3EA991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A00265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CC357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2C103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76DCBC"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FEDF1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C1DB3D"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568</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04712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1374BAC9"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02E628D"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87712D"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0D766E"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1C27E4AF"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D4C314"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7</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4CDF62"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229C07"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C881D4"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72947D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5B66BF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597634"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188E6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1C7D8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07A795"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B50AA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765</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663E2C"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B6BFCD8"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8CFC2A8"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6B9F38"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C7E84E"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263F85DC"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7CDA3A"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8</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CCB5F0"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6CB45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4F6D10"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C17B12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3F4747F"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25F69E"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72D40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3C0493"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886FE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3A4F2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770</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FB81A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BA8DDFF"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85957AD"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857219"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76F27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6EAA50CA"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FF1439"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9</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B7BD99"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F1903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357A2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09BCF30"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4680D93"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DD8F8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D800B0"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9F4730"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7AE1D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35DF8C"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748</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CDE8C7"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0E682237"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BF55EA3"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3C7812"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D710BF"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55FEA5A5"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EA5AAF"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0</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A5A472"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A27E15"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CBCF3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71D90D73"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2EE5F5E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169161"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D40B82"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CA48D4"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58B53F"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2E0F9F"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502</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1A2984"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9B7963A"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30B10D9"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92569D"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11693A" w14:textId="77777777" w:rsidR="008A1A50" w:rsidRPr="00540E42" w:rsidRDefault="008A1A50" w:rsidP="00EE27C8">
            <w:pPr>
              <w:spacing w:after="0" w:line="240" w:lineRule="auto"/>
              <w:jc w:val="center"/>
              <w:rPr>
                <w:rFonts w:ascii="Garamond" w:eastAsia="Times New Roman" w:hAnsi="Garamond" w:cs="Calibri"/>
                <w:b/>
                <w:color w:val="000000"/>
                <w:sz w:val="16"/>
                <w:szCs w:val="16"/>
                <w:lang w:eastAsia="cs-CZ"/>
              </w:rPr>
            </w:pPr>
            <w:r>
              <w:rPr>
                <w:rFonts w:ascii="Garamond" w:eastAsia="Times New Roman" w:hAnsi="Garamond" w:cs="Calibri"/>
                <w:color w:val="000000"/>
                <w:sz w:val="16"/>
                <w:szCs w:val="16"/>
                <w:lang w:eastAsia="cs-CZ"/>
              </w:rPr>
              <w:t>26.11.2021</w:t>
            </w:r>
          </w:p>
        </w:tc>
      </w:tr>
    </w:tbl>
    <w:p w14:paraId="25258109" w14:textId="77777777" w:rsidR="00105D92" w:rsidRPr="000106E4" w:rsidRDefault="00105D92" w:rsidP="00105D92">
      <w:pPr>
        <w:spacing w:after="0"/>
        <w:rPr>
          <w:rFonts w:ascii="Times New Roman" w:hAnsi="Times New Roman" w:cs="Times New Roman"/>
        </w:rPr>
      </w:pPr>
    </w:p>
    <w:sectPr w:rsidR="00105D92" w:rsidRPr="000106E4" w:rsidSect="00105D92">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9C74" w14:textId="77777777" w:rsidR="00BE5FE1" w:rsidRDefault="00BE5FE1" w:rsidP="007C399D">
      <w:pPr>
        <w:spacing w:after="0" w:line="240" w:lineRule="auto"/>
      </w:pPr>
      <w:r>
        <w:separator/>
      </w:r>
    </w:p>
  </w:endnote>
  <w:endnote w:type="continuationSeparator" w:id="0">
    <w:p w14:paraId="037371B6" w14:textId="77777777" w:rsidR="00BE5FE1" w:rsidRDefault="00BE5FE1" w:rsidP="007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39D55" w14:textId="77777777" w:rsidR="00BE5FE1" w:rsidRDefault="00BE5FE1" w:rsidP="007C399D">
      <w:pPr>
        <w:spacing w:after="0" w:line="240" w:lineRule="auto"/>
      </w:pPr>
      <w:r>
        <w:separator/>
      </w:r>
    </w:p>
  </w:footnote>
  <w:footnote w:type="continuationSeparator" w:id="0">
    <w:p w14:paraId="0BA643A4" w14:textId="77777777" w:rsidR="00BE5FE1" w:rsidRDefault="00BE5FE1" w:rsidP="007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27B"/>
    <w:multiLevelType w:val="hybridMultilevel"/>
    <w:tmpl w:val="EFBC8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94DCC"/>
    <w:multiLevelType w:val="hybridMultilevel"/>
    <w:tmpl w:val="2EAA8BC0"/>
    <w:lvl w:ilvl="0" w:tplc="E3362F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93F2C"/>
    <w:multiLevelType w:val="hybridMultilevel"/>
    <w:tmpl w:val="149E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96C7C"/>
    <w:multiLevelType w:val="hybridMultilevel"/>
    <w:tmpl w:val="3DAA2CA6"/>
    <w:lvl w:ilvl="0" w:tplc="CB622E22">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16891"/>
    <w:multiLevelType w:val="hybridMultilevel"/>
    <w:tmpl w:val="0CBCC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7226F"/>
    <w:multiLevelType w:val="hybridMultilevel"/>
    <w:tmpl w:val="A202A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B32D7E"/>
    <w:multiLevelType w:val="hybridMultilevel"/>
    <w:tmpl w:val="EADCAFB6"/>
    <w:lvl w:ilvl="0" w:tplc="894830AC">
      <w:start w:val="4"/>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5411E"/>
    <w:multiLevelType w:val="hybridMultilevel"/>
    <w:tmpl w:val="62F00D74"/>
    <w:lvl w:ilvl="0" w:tplc="6E2E6134">
      <w:start w:val="1"/>
      <w:numFmt w:val="decimal"/>
      <w:lvlText w:val="%1."/>
      <w:lvlJc w:val="left"/>
      <w:pPr>
        <w:tabs>
          <w:tab w:val="num" w:pos="360"/>
        </w:tabs>
        <w:ind w:left="360" w:hanging="360"/>
      </w:pPr>
      <w:rPr>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0A91139"/>
    <w:multiLevelType w:val="hybridMultilevel"/>
    <w:tmpl w:val="91DE6FEC"/>
    <w:lvl w:ilvl="0" w:tplc="4E58E8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E4F6DEB"/>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7D3047"/>
    <w:multiLevelType w:val="hybridMultilevel"/>
    <w:tmpl w:val="7938F5C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2860061">
    <w:abstractNumId w:val="2"/>
  </w:num>
  <w:num w:numId="2" w16cid:durableId="2144615203">
    <w:abstractNumId w:val="9"/>
  </w:num>
  <w:num w:numId="3" w16cid:durableId="1816483178">
    <w:abstractNumId w:val="0"/>
  </w:num>
  <w:num w:numId="4" w16cid:durableId="660350636">
    <w:abstractNumId w:val="1"/>
  </w:num>
  <w:num w:numId="5" w16cid:durableId="539705401">
    <w:abstractNumId w:val="7"/>
  </w:num>
  <w:num w:numId="6" w16cid:durableId="749545084">
    <w:abstractNumId w:val="5"/>
  </w:num>
  <w:num w:numId="7" w16cid:durableId="899941123">
    <w:abstractNumId w:val="4"/>
  </w:num>
  <w:num w:numId="8" w16cid:durableId="1984892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11881">
    <w:abstractNumId w:val="10"/>
  </w:num>
  <w:num w:numId="10" w16cid:durableId="742988511">
    <w:abstractNumId w:val="8"/>
  </w:num>
  <w:num w:numId="11" w16cid:durableId="664671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41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259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40745">
    <w:abstractNumId w:val="6"/>
  </w:num>
  <w:num w:numId="15" w16cid:durableId="525412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B6"/>
    <w:rsid w:val="0000011F"/>
    <w:rsid w:val="00000130"/>
    <w:rsid w:val="00004398"/>
    <w:rsid w:val="000106E4"/>
    <w:rsid w:val="0001267F"/>
    <w:rsid w:val="00032FED"/>
    <w:rsid w:val="00037FAD"/>
    <w:rsid w:val="00043D1D"/>
    <w:rsid w:val="000450DC"/>
    <w:rsid w:val="0008180D"/>
    <w:rsid w:val="000832B6"/>
    <w:rsid w:val="00097A8D"/>
    <w:rsid w:val="000A361E"/>
    <w:rsid w:val="000B5391"/>
    <w:rsid w:val="000E1200"/>
    <w:rsid w:val="000F1DF8"/>
    <w:rsid w:val="00101350"/>
    <w:rsid w:val="00105D92"/>
    <w:rsid w:val="00107CBA"/>
    <w:rsid w:val="00124694"/>
    <w:rsid w:val="001254E3"/>
    <w:rsid w:val="001304D6"/>
    <w:rsid w:val="00145E4E"/>
    <w:rsid w:val="00191BE7"/>
    <w:rsid w:val="001A710D"/>
    <w:rsid w:val="001D44A8"/>
    <w:rsid w:val="001D7C82"/>
    <w:rsid w:val="001E432A"/>
    <w:rsid w:val="001F1D99"/>
    <w:rsid w:val="001F2390"/>
    <w:rsid w:val="00222122"/>
    <w:rsid w:val="00230822"/>
    <w:rsid w:val="00242D49"/>
    <w:rsid w:val="00263791"/>
    <w:rsid w:val="00271587"/>
    <w:rsid w:val="00276A87"/>
    <w:rsid w:val="00292106"/>
    <w:rsid w:val="002A56CD"/>
    <w:rsid w:val="002A6BDB"/>
    <w:rsid w:val="002B6EFC"/>
    <w:rsid w:val="002C6DA1"/>
    <w:rsid w:val="002D2021"/>
    <w:rsid w:val="002E43C5"/>
    <w:rsid w:val="003007ED"/>
    <w:rsid w:val="00305A32"/>
    <w:rsid w:val="00306A17"/>
    <w:rsid w:val="00313C1E"/>
    <w:rsid w:val="003148D5"/>
    <w:rsid w:val="0034608A"/>
    <w:rsid w:val="00352EB3"/>
    <w:rsid w:val="00357DFA"/>
    <w:rsid w:val="0036617E"/>
    <w:rsid w:val="00370515"/>
    <w:rsid w:val="003840D9"/>
    <w:rsid w:val="003C3E4F"/>
    <w:rsid w:val="003C66DF"/>
    <w:rsid w:val="003E2282"/>
    <w:rsid w:val="003E39F5"/>
    <w:rsid w:val="00400BE0"/>
    <w:rsid w:val="00410ACB"/>
    <w:rsid w:val="00411392"/>
    <w:rsid w:val="0041214E"/>
    <w:rsid w:val="00416D1E"/>
    <w:rsid w:val="0042648D"/>
    <w:rsid w:val="00432385"/>
    <w:rsid w:val="004425A3"/>
    <w:rsid w:val="00451B9B"/>
    <w:rsid w:val="004559E5"/>
    <w:rsid w:val="00460C54"/>
    <w:rsid w:val="00460DC6"/>
    <w:rsid w:val="00465652"/>
    <w:rsid w:val="004742F4"/>
    <w:rsid w:val="00484DE7"/>
    <w:rsid w:val="004922B8"/>
    <w:rsid w:val="004A3E96"/>
    <w:rsid w:val="004D45FD"/>
    <w:rsid w:val="005058F6"/>
    <w:rsid w:val="005150EC"/>
    <w:rsid w:val="0052607D"/>
    <w:rsid w:val="00526965"/>
    <w:rsid w:val="005421E3"/>
    <w:rsid w:val="00547262"/>
    <w:rsid w:val="0057662C"/>
    <w:rsid w:val="005813D1"/>
    <w:rsid w:val="00591728"/>
    <w:rsid w:val="005F709A"/>
    <w:rsid w:val="00624D5A"/>
    <w:rsid w:val="00631B39"/>
    <w:rsid w:val="006A301C"/>
    <w:rsid w:val="006B1162"/>
    <w:rsid w:val="006B131F"/>
    <w:rsid w:val="006B4C65"/>
    <w:rsid w:val="006D158A"/>
    <w:rsid w:val="006D68FC"/>
    <w:rsid w:val="006E1089"/>
    <w:rsid w:val="006E2714"/>
    <w:rsid w:val="006E35E0"/>
    <w:rsid w:val="0070537F"/>
    <w:rsid w:val="007203D5"/>
    <w:rsid w:val="007227B9"/>
    <w:rsid w:val="007232E1"/>
    <w:rsid w:val="00750858"/>
    <w:rsid w:val="00750A64"/>
    <w:rsid w:val="00754284"/>
    <w:rsid w:val="00763C45"/>
    <w:rsid w:val="00781AC1"/>
    <w:rsid w:val="00786CF0"/>
    <w:rsid w:val="007904C1"/>
    <w:rsid w:val="007B118F"/>
    <w:rsid w:val="007B73D9"/>
    <w:rsid w:val="007C1DBA"/>
    <w:rsid w:val="007C399D"/>
    <w:rsid w:val="007C66D4"/>
    <w:rsid w:val="007D17CC"/>
    <w:rsid w:val="007D2FC6"/>
    <w:rsid w:val="007E0905"/>
    <w:rsid w:val="007E4376"/>
    <w:rsid w:val="00811B01"/>
    <w:rsid w:val="00817341"/>
    <w:rsid w:val="0084045E"/>
    <w:rsid w:val="00891EF4"/>
    <w:rsid w:val="00892660"/>
    <w:rsid w:val="008A0B46"/>
    <w:rsid w:val="008A1A50"/>
    <w:rsid w:val="008D1E93"/>
    <w:rsid w:val="008D572E"/>
    <w:rsid w:val="009062B8"/>
    <w:rsid w:val="00913E51"/>
    <w:rsid w:val="00917CB6"/>
    <w:rsid w:val="00940A4E"/>
    <w:rsid w:val="0095499D"/>
    <w:rsid w:val="00956146"/>
    <w:rsid w:val="009623BF"/>
    <w:rsid w:val="00994902"/>
    <w:rsid w:val="00996C89"/>
    <w:rsid w:val="009B6AD6"/>
    <w:rsid w:val="009C0922"/>
    <w:rsid w:val="009E046A"/>
    <w:rsid w:val="00A310C8"/>
    <w:rsid w:val="00A52597"/>
    <w:rsid w:val="00A82134"/>
    <w:rsid w:val="00AB4780"/>
    <w:rsid w:val="00AB7869"/>
    <w:rsid w:val="00AD2947"/>
    <w:rsid w:val="00AD3ACF"/>
    <w:rsid w:val="00AD4389"/>
    <w:rsid w:val="00AD79A3"/>
    <w:rsid w:val="00AF0CD4"/>
    <w:rsid w:val="00AF6A27"/>
    <w:rsid w:val="00B066C9"/>
    <w:rsid w:val="00B34B44"/>
    <w:rsid w:val="00B53568"/>
    <w:rsid w:val="00B608A5"/>
    <w:rsid w:val="00B667DA"/>
    <w:rsid w:val="00BA165E"/>
    <w:rsid w:val="00BD2EEB"/>
    <w:rsid w:val="00BE2199"/>
    <w:rsid w:val="00BE5FE1"/>
    <w:rsid w:val="00BF5DE0"/>
    <w:rsid w:val="00BF7B47"/>
    <w:rsid w:val="00C06E26"/>
    <w:rsid w:val="00C1556E"/>
    <w:rsid w:val="00C20C7C"/>
    <w:rsid w:val="00C21C1A"/>
    <w:rsid w:val="00C40AB4"/>
    <w:rsid w:val="00C5598E"/>
    <w:rsid w:val="00C660EB"/>
    <w:rsid w:val="00C7194B"/>
    <w:rsid w:val="00C93AE6"/>
    <w:rsid w:val="00CA5751"/>
    <w:rsid w:val="00CA63CC"/>
    <w:rsid w:val="00CB6978"/>
    <w:rsid w:val="00D053CA"/>
    <w:rsid w:val="00D21BE1"/>
    <w:rsid w:val="00D264F4"/>
    <w:rsid w:val="00D30BA8"/>
    <w:rsid w:val="00D800FD"/>
    <w:rsid w:val="00D842DA"/>
    <w:rsid w:val="00D9319D"/>
    <w:rsid w:val="00DA05FC"/>
    <w:rsid w:val="00DB67FF"/>
    <w:rsid w:val="00DC61BD"/>
    <w:rsid w:val="00DF4497"/>
    <w:rsid w:val="00E3176B"/>
    <w:rsid w:val="00E45AF6"/>
    <w:rsid w:val="00E465C6"/>
    <w:rsid w:val="00E51553"/>
    <w:rsid w:val="00E54B30"/>
    <w:rsid w:val="00E55284"/>
    <w:rsid w:val="00E76855"/>
    <w:rsid w:val="00E91F9B"/>
    <w:rsid w:val="00E9774F"/>
    <w:rsid w:val="00EA3F62"/>
    <w:rsid w:val="00ED32B8"/>
    <w:rsid w:val="00ED64B5"/>
    <w:rsid w:val="00EE1186"/>
    <w:rsid w:val="00EE27C8"/>
    <w:rsid w:val="00EE314A"/>
    <w:rsid w:val="00EF22E8"/>
    <w:rsid w:val="00F32D15"/>
    <w:rsid w:val="00F4239A"/>
    <w:rsid w:val="00F52B61"/>
    <w:rsid w:val="00F9754A"/>
    <w:rsid w:val="00F97C70"/>
    <w:rsid w:val="00FC34B2"/>
    <w:rsid w:val="00FD146E"/>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DF01"/>
  <w15:docId w15:val="{AFB6F21E-0D6F-40C5-9C78-A83AF468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17CB6"/>
    <w:pPr>
      <w:spacing w:after="0" w:line="36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917CB6"/>
    <w:rPr>
      <w:rFonts w:ascii="Times New Roman" w:eastAsia="Times New Roman" w:hAnsi="Times New Roman" w:cs="Times New Roman"/>
      <w:szCs w:val="24"/>
      <w:lang w:eastAsia="cs-CZ"/>
    </w:rPr>
  </w:style>
  <w:style w:type="paragraph" w:styleId="Odstavecseseznamem">
    <w:name w:val="List Paragraph"/>
    <w:basedOn w:val="Normln"/>
    <w:link w:val="OdstavecseseznamemChar"/>
    <w:uiPriority w:val="34"/>
    <w:qFormat/>
    <w:rsid w:val="00AD2947"/>
    <w:pPr>
      <w:ind w:left="720"/>
      <w:contextualSpacing/>
    </w:pPr>
  </w:style>
  <w:style w:type="paragraph" w:styleId="Normlnweb">
    <w:name w:val="Normal (Web)"/>
    <w:basedOn w:val="Normln"/>
    <w:rsid w:val="00AD294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39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99D"/>
  </w:style>
  <w:style w:type="paragraph" w:styleId="Zpat">
    <w:name w:val="footer"/>
    <w:basedOn w:val="Normln"/>
    <w:link w:val="ZpatChar"/>
    <w:uiPriority w:val="99"/>
    <w:unhideWhenUsed/>
    <w:rsid w:val="007C399D"/>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99D"/>
  </w:style>
  <w:style w:type="paragraph" w:styleId="Bezmezer">
    <w:name w:val="No Spacing"/>
    <w:uiPriority w:val="1"/>
    <w:qFormat/>
    <w:rsid w:val="008D57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63791"/>
    <w:rPr>
      <w:sz w:val="16"/>
      <w:szCs w:val="16"/>
    </w:rPr>
  </w:style>
  <w:style w:type="paragraph" w:styleId="Textkomente">
    <w:name w:val="annotation text"/>
    <w:basedOn w:val="Normln"/>
    <w:link w:val="TextkomenteChar"/>
    <w:uiPriority w:val="99"/>
    <w:semiHidden/>
    <w:unhideWhenUsed/>
    <w:rsid w:val="00263791"/>
    <w:pPr>
      <w:spacing w:line="240" w:lineRule="auto"/>
    </w:pPr>
    <w:rPr>
      <w:sz w:val="20"/>
      <w:szCs w:val="20"/>
    </w:rPr>
  </w:style>
  <w:style w:type="character" w:customStyle="1" w:styleId="TextkomenteChar">
    <w:name w:val="Text komentáře Char"/>
    <w:basedOn w:val="Standardnpsmoodstavce"/>
    <w:link w:val="Textkomente"/>
    <w:uiPriority w:val="99"/>
    <w:semiHidden/>
    <w:rsid w:val="00263791"/>
    <w:rPr>
      <w:sz w:val="20"/>
      <w:szCs w:val="20"/>
    </w:rPr>
  </w:style>
  <w:style w:type="paragraph" w:styleId="Pedmtkomente">
    <w:name w:val="annotation subject"/>
    <w:basedOn w:val="Textkomente"/>
    <w:next w:val="Textkomente"/>
    <w:link w:val="PedmtkomenteChar"/>
    <w:uiPriority w:val="99"/>
    <w:semiHidden/>
    <w:unhideWhenUsed/>
    <w:rsid w:val="00263791"/>
    <w:rPr>
      <w:b/>
      <w:bCs/>
    </w:rPr>
  </w:style>
  <w:style w:type="character" w:customStyle="1" w:styleId="PedmtkomenteChar">
    <w:name w:val="Předmět komentáře Char"/>
    <w:basedOn w:val="TextkomenteChar"/>
    <w:link w:val="Pedmtkomente"/>
    <w:uiPriority w:val="99"/>
    <w:semiHidden/>
    <w:rsid w:val="00263791"/>
    <w:rPr>
      <w:b/>
      <w:bCs/>
      <w:sz w:val="20"/>
      <w:szCs w:val="20"/>
    </w:rPr>
  </w:style>
  <w:style w:type="paragraph" w:styleId="Textbubliny">
    <w:name w:val="Balloon Text"/>
    <w:basedOn w:val="Normln"/>
    <w:link w:val="TextbublinyChar"/>
    <w:uiPriority w:val="99"/>
    <w:semiHidden/>
    <w:unhideWhenUsed/>
    <w:rsid w:val="002637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3791"/>
    <w:rPr>
      <w:rFonts w:ascii="Tahoma" w:hAnsi="Tahoma" w:cs="Tahoma"/>
      <w:sz w:val="16"/>
      <w:szCs w:val="16"/>
    </w:rPr>
  </w:style>
  <w:style w:type="paragraph" w:styleId="Textpoznpodarou">
    <w:name w:val="footnote text"/>
    <w:basedOn w:val="Normln"/>
    <w:link w:val="TextpoznpodarouChar"/>
    <w:uiPriority w:val="99"/>
    <w:semiHidden/>
    <w:unhideWhenUsed/>
    <w:rsid w:val="00F52B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B61"/>
    <w:rPr>
      <w:sz w:val="20"/>
      <w:szCs w:val="20"/>
    </w:rPr>
  </w:style>
  <w:style w:type="character" w:styleId="Znakapoznpodarou">
    <w:name w:val="footnote reference"/>
    <w:basedOn w:val="Standardnpsmoodstavce"/>
    <w:uiPriority w:val="99"/>
    <w:semiHidden/>
    <w:unhideWhenUsed/>
    <w:rsid w:val="00F52B61"/>
    <w:rPr>
      <w:vertAlign w:val="superscript"/>
    </w:rPr>
  </w:style>
  <w:style w:type="character" w:customStyle="1" w:styleId="OdstavecseseznamemChar">
    <w:name w:val="Odstavec se seznamem Char"/>
    <w:link w:val="Odstavecseseznamem"/>
    <w:uiPriority w:val="34"/>
    <w:locked/>
    <w:rsid w:val="0095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35643">
      <w:bodyDiv w:val="1"/>
      <w:marLeft w:val="0"/>
      <w:marRight w:val="0"/>
      <w:marTop w:val="0"/>
      <w:marBottom w:val="0"/>
      <w:divBdr>
        <w:top w:val="none" w:sz="0" w:space="0" w:color="auto"/>
        <w:left w:val="none" w:sz="0" w:space="0" w:color="auto"/>
        <w:bottom w:val="none" w:sz="0" w:space="0" w:color="auto"/>
        <w:right w:val="none" w:sz="0" w:space="0" w:color="auto"/>
      </w:divBdr>
    </w:div>
    <w:div w:id="1819764554">
      <w:bodyDiv w:val="1"/>
      <w:marLeft w:val="0"/>
      <w:marRight w:val="0"/>
      <w:marTop w:val="0"/>
      <w:marBottom w:val="0"/>
      <w:divBdr>
        <w:top w:val="none" w:sz="0" w:space="0" w:color="auto"/>
        <w:left w:val="none" w:sz="0" w:space="0" w:color="auto"/>
        <w:bottom w:val="none" w:sz="0" w:space="0" w:color="auto"/>
        <w:right w:val="none" w:sz="0" w:space="0" w:color="auto"/>
      </w:divBdr>
    </w:div>
    <w:div w:id="2113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7322-6ECF-4774-8EDC-A0827C9A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24</Words>
  <Characters>1076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Filáková Monika</cp:lastModifiedBy>
  <cp:revision>35</cp:revision>
  <cp:lastPrinted>2022-02-21T13:00:00Z</cp:lastPrinted>
  <dcterms:created xsi:type="dcterms:W3CDTF">2021-06-10T05:42:00Z</dcterms:created>
  <dcterms:modified xsi:type="dcterms:W3CDTF">2025-06-24T08:03:00Z</dcterms:modified>
</cp:coreProperties>
</file>